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87F45" w14:textId="02550E81" w:rsidR="005C7C21" w:rsidRPr="005C7C21" w:rsidRDefault="005C7C21" w:rsidP="005C7C21">
      <w:pPr>
        <w:pStyle w:val="HS-Titel1"/>
      </w:pPr>
      <w:r w:rsidRPr="005C7C21">
        <w:t>Aanvraagformulier mantelzorgpremie</w:t>
      </w:r>
    </w:p>
    <w:p w14:paraId="09A17C1F" w14:textId="518DDF33" w:rsidR="008F7FDD" w:rsidRDefault="006D37E4" w:rsidP="005C7C21">
      <w:pPr>
        <w:pStyle w:val="HS-Titel2"/>
      </w:pPr>
      <w:r>
        <w:t xml:space="preserve">Persoon met verminderd zelfzorgvermogen </w:t>
      </w:r>
    </w:p>
    <w:p w14:paraId="4818BBC5" w14:textId="1A1AE0B5" w:rsidR="006D37E4" w:rsidRDefault="008F7FDD" w:rsidP="008F7FDD">
      <w:pPr>
        <w:pStyle w:val="HS-Tekstmetinvulregel"/>
      </w:pPr>
      <w:r>
        <w:t>Naam</w:t>
      </w:r>
      <w:r w:rsidR="00475518">
        <w:t xml:space="preserve"> en voornaam</w:t>
      </w:r>
      <w:r>
        <w:t xml:space="preserve">: </w:t>
      </w:r>
      <w:r>
        <w:tab/>
      </w:r>
    </w:p>
    <w:p w14:paraId="415AC3EB" w14:textId="146E1467" w:rsidR="008F7FDD" w:rsidRDefault="008F7FDD" w:rsidP="008F7FDD">
      <w:pPr>
        <w:pStyle w:val="HS-Tekstmetinvulregel"/>
      </w:pPr>
      <w:r>
        <w:t xml:space="preserve">Adres: </w:t>
      </w:r>
      <w:r>
        <w:tab/>
      </w:r>
    </w:p>
    <w:p w14:paraId="5E1174AE" w14:textId="5EB61911" w:rsidR="00783451" w:rsidRDefault="00783451" w:rsidP="008F7FDD">
      <w:pPr>
        <w:pStyle w:val="HS-Tekstmetinvulregel"/>
      </w:pPr>
      <w:r>
        <w:tab/>
      </w:r>
    </w:p>
    <w:p w14:paraId="6EC6A037" w14:textId="76E8571E" w:rsidR="008F7FDD" w:rsidRDefault="008F7FDD" w:rsidP="008F7FDD">
      <w:pPr>
        <w:pStyle w:val="HS-Tekstmetinvulregel"/>
      </w:pPr>
      <w:r>
        <w:t xml:space="preserve">Telefoon /GSM: </w:t>
      </w:r>
      <w:r>
        <w:tab/>
      </w:r>
    </w:p>
    <w:p w14:paraId="54FD56D7" w14:textId="30F3DE02" w:rsidR="008F7FDD" w:rsidRDefault="00900A83" w:rsidP="008F7FDD">
      <w:pPr>
        <w:pStyle w:val="HS-Tekstmetinvulregel"/>
      </w:pPr>
      <w:r>
        <w:t>E-m</w:t>
      </w:r>
      <w:r w:rsidR="008F7FDD">
        <w:t xml:space="preserve">ail: </w:t>
      </w:r>
      <w:r w:rsidR="008F7FDD">
        <w:tab/>
      </w:r>
    </w:p>
    <w:p w14:paraId="5B595F35" w14:textId="77777777" w:rsidR="005C7C21" w:rsidRDefault="005C7C21" w:rsidP="007C5ADC">
      <w:pPr>
        <w:pStyle w:val="HS-Tekst"/>
      </w:pPr>
    </w:p>
    <w:p w14:paraId="110AA49A" w14:textId="3C8DBC76" w:rsidR="006D37E4" w:rsidRPr="004B6847" w:rsidRDefault="006D37E4" w:rsidP="005C7C21">
      <w:pPr>
        <w:pStyle w:val="HS-Titel2"/>
        <w:rPr>
          <w:rFonts w:ascii="MS Gothic" w:eastAsia="MS Gothic" w:hAnsi="MS Gothic"/>
        </w:rPr>
      </w:pPr>
      <w:r>
        <w:t xml:space="preserve">Klevertje </w:t>
      </w:r>
      <w:r w:rsidR="00D80EED">
        <w:t>ziekenfonds</w:t>
      </w:r>
    </w:p>
    <w:p w14:paraId="160676DC" w14:textId="13346DE4" w:rsidR="006D37E4" w:rsidRDefault="006D37E4" w:rsidP="008F7FDD">
      <w:pPr>
        <w:pStyle w:val="HS-Tekstmetinvulregel"/>
      </w:pPr>
    </w:p>
    <w:p w14:paraId="5D6880AB" w14:textId="3DAE4101" w:rsidR="006D37E4" w:rsidRPr="00D80EED" w:rsidRDefault="00DB4E1F" w:rsidP="008F7FDD">
      <w:pPr>
        <w:pStyle w:val="HS-Tekstmetinvulregel"/>
        <w:rPr>
          <w:color w:val="808080" w:themeColor="background1" w:themeShade="80"/>
        </w:rPr>
      </w:pPr>
      <w:r w:rsidRPr="00D80EED">
        <w:rPr>
          <w:color w:val="808080" w:themeColor="background1" w:themeShade="80"/>
        </w:rPr>
        <w:t xml:space="preserve">        </w:t>
      </w:r>
      <w:r w:rsidR="009E1B4F" w:rsidRPr="00D80EED">
        <w:rPr>
          <w:color w:val="808080" w:themeColor="background1" w:themeShade="80"/>
        </w:rPr>
        <w:t>[kleef hier het klever</w:t>
      </w:r>
      <w:r w:rsidR="00BE0CFA" w:rsidRPr="00D80EED">
        <w:rPr>
          <w:color w:val="808080" w:themeColor="background1" w:themeShade="80"/>
        </w:rPr>
        <w:t xml:space="preserve">tje van </w:t>
      </w:r>
      <w:r w:rsidR="00D80EED" w:rsidRPr="00D80EED">
        <w:rPr>
          <w:color w:val="808080" w:themeColor="background1" w:themeShade="80"/>
        </w:rPr>
        <w:t>het ziekenfonds</w:t>
      </w:r>
      <w:r w:rsidRPr="00D80EED">
        <w:rPr>
          <w:color w:val="808080" w:themeColor="background1" w:themeShade="80"/>
        </w:rPr>
        <w:t>]</w:t>
      </w:r>
    </w:p>
    <w:p w14:paraId="2E828373" w14:textId="77777777" w:rsidR="006D37E4" w:rsidRDefault="006D37E4" w:rsidP="008F7FDD">
      <w:pPr>
        <w:pStyle w:val="HS-Tekstmetinvulregel"/>
      </w:pPr>
    </w:p>
    <w:p w14:paraId="03A52959" w14:textId="53544AF5" w:rsidR="008F7FDD" w:rsidRDefault="006D37E4" w:rsidP="005C7C21">
      <w:pPr>
        <w:pStyle w:val="HS-Titel2"/>
      </w:pPr>
      <w:r>
        <w:t xml:space="preserve">Mantelzorger </w:t>
      </w:r>
    </w:p>
    <w:p w14:paraId="44F532A0" w14:textId="2D88D227" w:rsidR="006D37E4" w:rsidRDefault="006D37E4" w:rsidP="006D37E4">
      <w:pPr>
        <w:pStyle w:val="HS-Tekstmetinvulregel"/>
      </w:pPr>
      <w:r>
        <w:t>Naam</w:t>
      </w:r>
      <w:r w:rsidR="00900A83">
        <w:t xml:space="preserve"> en voornaam</w:t>
      </w:r>
      <w:r>
        <w:t xml:space="preserve">: </w:t>
      </w:r>
      <w:r>
        <w:tab/>
      </w:r>
    </w:p>
    <w:p w14:paraId="6583F339" w14:textId="77777777" w:rsidR="006D37E4" w:rsidRDefault="006D37E4" w:rsidP="006D37E4">
      <w:pPr>
        <w:pStyle w:val="HS-Tekstmetinvulregel"/>
      </w:pPr>
      <w:r>
        <w:t xml:space="preserve">Adres: </w:t>
      </w:r>
      <w:r>
        <w:tab/>
      </w:r>
    </w:p>
    <w:p w14:paraId="1216B66A" w14:textId="77777777" w:rsidR="006D37E4" w:rsidRDefault="006D37E4" w:rsidP="006D37E4">
      <w:pPr>
        <w:pStyle w:val="HS-Tekstmetinvulregel"/>
      </w:pPr>
      <w:r>
        <w:tab/>
      </w:r>
    </w:p>
    <w:p w14:paraId="0C60B8C8" w14:textId="77777777" w:rsidR="006D37E4" w:rsidRDefault="006D37E4" w:rsidP="006D37E4">
      <w:pPr>
        <w:pStyle w:val="HS-Tekstmetinvulregel"/>
      </w:pPr>
      <w:r>
        <w:t xml:space="preserve">Telefoon / GSM: </w:t>
      </w:r>
      <w:r>
        <w:tab/>
      </w:r>
    </w:p>
    <w:p w14:paraId="759D93F0" w14:textId="5CD4DF67" w:rsidR="006D37E4" w:rsidRDefault="00900A83" w:rsidP="006D37E4">
      <w:pPr>
        <w:pStyle w:val="HS-Tekstmetinvulregel"/>
      </w:pPr>
      <w:r>
        <w:t>E-m</w:t>
      </w:r>
      <w:r w:rsidR="006D37E4">
        <w:t xml:space="preserve">ail: </w:t>
      </w:r>
      <w:r w:rsidR="006D37E4">
        <w:tab/>
      </w:r>
    </w:p>
    <w:p w14:paraId="2E7FCB62" w14:textId="4CF870E1" w:rsidR="00783451" w:rsidRDefault="006D37E4" w:rsidP="008F7FDD">
      <w:pPr>
        <w:pStyle w:val="HS-Tekstmetinvulregel"/>
      </w:pPr>
      <w:r>
        <w:t xml:space="preserve">Rekeningnummer: </w:t>
      </w:r>
      <w:r>
        <w:tab/>
      </w:r>
    </w:p>
    <w:p w14:paraId="255157BE" w14:textId="77777777" w:rsidR="00B648F6" w:rsidRDefault="00B648F6" w:rsidP="007C5ADC">
      <w:pPr>
        <w:pStyle w:val="HS-Tekst"/>
      </w:pPr>
    </w:p>
    <w:p w14:paraId="303EC874" w14:textId="7329CAAE" w:rsidR="008F7FDD" w:rsidRDefault="006037C0" w:rsidP="00BB6774">
      <w:pPr>
        <w:pStyle w:val="HS-Titel2"/>
      </w:pPr>
      <w:r>
        <w:t xml:space="preserve">Bijlage(n) </w:t>
      </w:r>
    </w:p>
    <w:p w14:paraId="046D4D9C" w14:textId="7588EF8E" w:rsidR="00793835" w:rsidRPr="00FD53CC" w:rsidRDefault="00C17406" w:rsidP="00793835">
      <w:pPr>
        <w:pStyle w:val="HS-Tekst"/>
      </w:pPr>
      <w:r>
        <w:t>Toe te voegen</w:t>
      </w:r>
      <w:r w:rsidR="00793835">
        <w:t xml:space="preserve"> aan het aanvraagformulier</w:t>
      </w:r>
      <w:r w:rsidR="00391283">
        <w:t>.</w:t>
      </w:r>
    </w:p>
    <w:p w14:paraId="689DE22B" w14:textId="363BB333" w:rsidR="006D37E4" w:rsidRDefault="00874037" w:rsidP="00BB6774">
      <w:pPr>
        <w:pStyle w:val="HS-Titel3"/>
      </w:pPr>
      <w:r>
        <w:t>Voor m</w:t>
      </w:r>
      <w:r w:rsidR="006D37E4">
        <w:t>eerderjarige personen met een verminderd zelfzorgvermogen</w:t>
      </w:r>
    </w:p>
    <w:p w14:paraId="739CD19F" w14:textId="6A8DEA7A" w:rsidR="008F7FDD" w:rsidRDefault="006D37E4" w:rsidP="004A60C2">
      <w:pPr>
        <w:pStyle w:val="HS-Tekstmetinvulregel"/>
        <w:numPr>
          <w:ilvl w:val="0"/>
          <w:numId w:val="13"/>
        </w:numPr>
        <w:tabs>
          <w:tab w:val="clear" w:pos="9356"/>
          <w:tab w:val="left" w:pos="1155"/>
        </w:tabs>
      </w:pPr>
      <w:r>
        <w:t>attest FOD Sociale zekerheid waarbij een score van minimum 12 punten dient als basis;</w:t>
      </w:r>
      <w:r w:rsidR="00A02FCF">
        <w:t xml:space="preserve">   </w:t>
      </w:r>
    </w:p>
    <w:p w14:paraId="7B117CCA" w14:textId="0B9125EF" w:rsidR="006D37E4" w:rsidRDefault="00391283" w:rsidP="00FD53CC">
      <w:pPr>
        <w:pStyle w:val="HS-Titel3"/>
      </w:pPr>
      <w:r>
        <w:t>Voor m</w:t>
      </w:r>
      <w:r w:rsidR="006D37E4">
        <w:t xml:space="preserve">inderjarige personen met een verminderd zelfzorgvermogen: </w:t>
      </w:r>
    </w:p>
    <w:p w14:paraId="536AEE43" w14:textId="50BFA856" w:rsidR="006D37E4" w:rsidRDefault="006D37E4" w:rsidP="004A60C2">
      <w:pPr>
        <w:pStyle w:val="HS-Tekstmetinvulregel"/>
        <w:numPr>
          <w:ilvl w:val="0"/>
          <w:numId w:val="13"/>
        </w:numPr>
        <w:tabs>
          <w:tab w:val="clear" w:pos="9356"/>
          <w:tab w:val="left" w:pos="1155"/>
        </w:tabs>
      </w:pPr>
      <w:r>
        <w:t>attest recht op verhoogde kinderbijslag ( attest uitbetaler groeipakket – zorgtoeslag)</w:t>
      </w:r>
      <w:r w:rsidR="004A60C2">
        <w:br/>
      </w:r>
      <w:r>
        <w:t>OF erkenning als persoon met een handicap van minstens 66%;</w:t>
      </w:r>
    </w:p>
    <w:p w14:paraId="5184ABD2" w14:textId="77777777" w:rsidR="00930FD0" w:rsidRDefault="00930FD0" w:rsidP="00B648F6"/>
    <w:p w14:paraId="593E1D64" w14:textId="77777777" w:rsidR="007C5ADC" w:rsidRDefault="007C5ADC">
      <w:pPr>
        <w:rPr>
          <w:rFonts w:ascii="Arial" w:hAnsi="Arial"/>
          <w:b/>
          <w:sz w:val="26"/>
        </w:rPr>
      </w:pPr>
      <w:r>
        <w:br w:type="page"/>
      </w:r>
    </w:p>
    <w:p w14:paraId="6222A58A" w14:textId="13059BFE" w:rsidR="008F7FDD" w:rsidRDefault="008F7FDD" w:rsidP="00B648F6">
      <w:pPr>
        <w:pStyle w:val="HS-Titel2"/>
      </w:pPr>
      <w:r w:rsidRPr="00863C6D">
        <w:t xml:space="preserve">Akkoordverklaring </w:t>
      </w:r>
    </w:p>
    <w:p w14:paraId="5DA61244" w14:textId="77777777" w:rsidR="00B648F6" w:rsidRPr="00B648F6" w:rsidRDefault="00B648F6" w:rsidP="00B648F6">
      <w:pPr>
        <w:pStyle w:val="HS-Tekst"/>
      </w:pPr>
    </w:p>
    <w:p w14:paraId="0C29F457" w14:textId="77777777" w:rsidR="00E85916" w:rsidRDefault="00246BDF" w:rsidP="00E85916">
      <w:pPr>
        <w:pStyle w:val="HS-Tekst"/>
      </w:pPr>
      <w:r w:rsidRPr="00E85916">
        <w:t xml:space="preserve">Ik, ondergetekende, </w:t>
      </w:r>
    </w:p>
    <w:p w14:paraId="032C0B5F" w14:textId="4A63E652" w:rsidR="001C0007" w:rsidRDefault="00246BDF" w:rsidP="004A60C2">
      <w:pPr>
        <w:pStyle w:val="HS-Tekst"/>
        <w:numPr>
          <w:ilvl w:val="0"/>
          <w:numId w:val="14"/>
        </w:numPr>
      </w:pPr>
      <w:r w:rsidRPr="00E85916">
        <w:t>verklaar</w:t>
      </w:r>
      <w:r w:rsidR="008F7FDD" w:rsidRPr="00E85916">
        <w:t xml:space="preserve"> mij </w:t>
      </w:r>
      <w:r w:rsidR="008F7FDD" w:rsidRPr="00E85916">
        <w:rPr>
          <w:b/>
          <w:bCs/>
        </w:rPr>
        <w:t xml:space="preserve">akkoord met het reglement </w:t>
      </w:r>
      <w:r w:rsidR="00FE50AE" w:rsidRPr="00E85916">
        <w:rPr>
          <w:b/>
          <w:bCs/>
        </w:rPr>
        <w:t>mantelzorgpremie</w:t>
      </w:r>
      <w:r w:rsidR="00FE50AE" w:rsidRPr="00E85916">
        <w:t xml:space="preserve"> </w:t>
      </w:r>
      <w:r w:rsidR="006037C0" w:rsidRPr="00E85916">
        <w:t>met ingang van 1/1/2022</w:t>
      </w:r>
      <w:r w:rsidR="001C0007" w:rsidRPr="00E85916">
        <w:t>;</w:t>
      </w:r>
    </w:p>
    <w:p w14:paraId="3865D9CD" w14:textId="14BFAB50" w:rsidR="00E85916" w:rsidRDefault="00E85916" w:rsidP="004A60C2">
      <w:pPr>
        <w:pStyle w:val="HS-Tekst"/>
        <w:numPr>
          <w:ilvl w:val="0"/>
          <w:numId w:val="14"/>
        </w:numPr>
      </w:pPr>
      <w:r>
        <w:t xml:space="preserve">bevestig </w:t>
      </w:r>
      <w:r w:rsidR="00BB0A0B" w:rsidRPr="001B0504">
        <w:rPr>
          <w:b/>
          <w:bCs/>
        </w:rPr>
        <w:t>voldoende te zijn ingelicht over de voorwaarden</w:t>
      </w:r>
      <w:r w:rsidR="00BB0A0B">
        <w:t xml:space="preserve"> met betrekking tot het toekennen en verderzetten van de mantelzorgpremie</w:t>
      </w:r>
      <w:r w:rsidR="00412438">
        <w:t>;</w:t>
      </w:r>
    </w:p>
    <w:p w14:paraId="4BC46444" w14:textId="552ECD36" w:rsidR="00412438" w:rsidRDefault="00412438" w:rsidP="004A60C2">
      <w:pPr>
        <w:pStyle w:val="HS-Tekst"/>
        <w:numPr>
          <w:ilvl w:val="0"/>
          <w:numId w:val="14"/>
        </w:numPr>
      </w:pPr>
      <w:r>
        <w:t xml:space="preserve">bevestig </w:t>
      </w:r>
      <w:r w:rsidRPr="001B0504">
        <w:rPr>
          <w:b/>
          <w:bCs/>
        </w:rPr>
        <w:t>elke wijziging</w:t>
      </w:r>
      <w:r>
        <w:t xml:space="preserve"> </w:t>
      </w:r>
      <w:r w:rsidR="00F57D84">
        <w:t xml:space="preserve">met betrekking tot </w:t>
      </w:r>
      <w:r w:rsidR="001B0504">
        <w:t xml:space="preserve">de </w:t>
      </w:r>
      <w:r w:rsidR="00F57D84">
        <w:t>voorwaarden</w:t>
      </w:r>
      <w:r w:rsidR="001573BE">
        <w:t xml:space="preserve"> van de mantelzorgpremie</w:t>
      </w:r>
      <w:r w:rsidR="00F57D84">
        <w:t xml:space="preserve"> </w:t>
      </w:r>
      <w:r w:rsidR="00F57D84" w:rsidRPr="001573BE">
        <w:rPr>
          <w:b/>
          <w:bCs/>
        </w:rPr>
        <w:t>onmiddellijk te melden</w:t>
      </w:r>
      <w:r w:rsidR="00F57D84">
        <w:t xml:space="preserve"> aan het infopunt Welzijn</w:t>
      </w:r>
      <w:r w:rsidR="001573BE">
        <w:t>;</w:t>
      </w:r>
    </w:p>
    <w:p w14:paraId="6D694609" w14:textId="7282226D" w:rsidR="001573BE" w:rsidRDefault="00731663" w:rsidP="004A60C2">
      <w:pPr>
        <w:pStyle w:val="HS-Tekst"/>
        <w:numPr>
          <w:ilvl w:val="0"/>
          <w:numId w:val="14"/>
        </w:numPr>
      </w:pPr>
      <w:r>
        <w:t xml:space="preserve">bevestig mij te verbinden tot </w:t>
      </w:r>
      <w:r w:rsidRPr="00D23FB0">
        <w:rPr>
          <w:b/>
          <w:bCs/>
        </w:rPr>
        <w:t xml:space="preserve">terugbetaling van </w:t>
      </w:r>
      <w:r w:rsidR="00D23FB0" w:rsidRPr="00D23FB0">
        <w:rPr>
          <w:b/>
          <w:bCs/>
        </w:rPr>
        <w:t>ten onrechte uitbetaalde premie(s)</w:t>
      </w:r>
      <w:r w:rsidR="00D23FB0">
        <w:t>;</w:t>
      </w:r>
    </w:p>
    <w:p w14:paraId="41956AA8" w14:textId="3D5828D6" w:rsidR="001F0DDF" w:rsidRDefault="005F3B8F" w:rsidP="004A60C2">
      <w:pPr>
        <w:pStyle w:val="HS-Tekst"/>
        <w:numPr>
          <w:ilvl w:val="0"/>
          <w:numId w:val="14"/>
        </w:numPr>
        <w:spacing w:after="0"/>
        <w:rPr>
          <w:b/>
          <w:bCs/>
        </w:rPr>
      </w:pPr>
      <w:r>
        <w:t xml:space="preserve">geef mijn </w:t>
      </w:r>
      <w:r w:rsidRPr="00F17692">
        <w:rPr>
          <w:b/>
          <w:bCs/>
        </w:rPr>
        <w:t xml:space="preserve">uitdrukkelijke toestemming </w:t>
      </w:r>
      <w:r w:rsidR="00715E6E" w:rsidRPr="00F17692">
        <w:rPr>
          <w:b/>
          <w:bCs/>
        </w:rPr>
        <w:t xml:space="preserve">om </w:t>
      </w:r>
      <w:r w:rsidR="00B11765" w:rsidRPr="00F17692">
        <w:rPr>
          <w:b/>
          <w:bCs/>
        </w:rPr>
        <w:t>jaarlijks d</w:t>
      </w:r>
      <w:r w:rsidR="00135B82" w:rsidRPr="00F17692">
        <w:rPr>
          <w:b/>
          <w:bCs/>
        </w:rPr>
        <w:t>e</w:t>
      </w:r>
      <w:r w:rsidR="00B11765" w:rsidRPr="00F17692">
        <w:rPr>
          <w:b/>
          <w:bCs/>
        </w:rPr>
        <w:t xml:space="preserve"> nodige gegevens (adres, </w:t>
      </w:r>
      <w:r w:rsidR="005E1B73" w:rsidRPr="00F17692">
        <w:rPr>
          <w:b/>
          <w:bCs/>
        </w:rPr>
        <w:t xml:space="preserve">gezinssituatie, </w:t>
      </w:r>
    </w:p>
    <w:p w14:paraId="2B2A539D" w14:textId="4CA82D2B" w:rsidR="00E803EA" w:rsidRDefault="00B11765" w:rsidP="004A60C2">
      <w:pPr>
        <w:pStyle w:val="HS-Tekst"/>
        <w:numPr>
          <w:ilvl w:val="0"/>
          <w:numId w:val="14"/>
        </w:numPr>
        <w:spacing w:after="0"/>
      </w:pPr>
      <w:r w:rsidRPr="00F17692">
        <w:rPr>
          <w:b/>
          <w:bCs/>
        </w:rPr>
        <w:t>statuu</w:t>
      </w:r>
      <w:r w:rsidR="005E1B73" w:rsidRPr="00F17692">
        <w:rPr>
          <w:b/>
          <w:bCs/>
        </w:rPr>
        <w:t>t</w:t>
      </w:r>
      <w:r w:rsidRPr="00F17692">
        <w:rPr>
          <w:b/>
          <w:bCs/>
        </w:rPr>
        <w:t xml:space="preserve"> mutualiteit</w:t>
      </w:r>
      <w:r w:rsidR="005E1B73" w:rsidRPr="00F17692">
        <w:rPr>
          <w:b/>
          <w:bCs/>
        </w:rPr>
        <w:t xml:space="preserve"> en zorgbehoevendheid) </w:t>
      </w:r>
      <w:r w:rsidR="00DA0EB1" w:rsidRPr="00F17692">
        <w:rPr>
          <w:b/>
          <w:bCs/>
        </w:rPr>
        <w:t>te controleren</w:t>
      </w:r>
      <w:r w:rsidR="00DA0EB1">
        <w:t xml:space="preserve"> met het oog op de verdere toekenning van de </w:t>
      </w:r>
      <w:r w:rsidR="00E45CD0">
        <w:t>mantelzorgpremie.</w:t>
      </w:r>
    </w:p>
    <w:p w14:paraId="1C276C40" w14:textId="77777777" w:rsidR="00E45CD0" w:rsidRDefault="00E45CD0" w:rsidP="008F7FDD">
      <w:pPr>
        <w:pStyle w:val="HS-Tekst"/>
        <w:spacing w:after="0"/>
      </w:pPr>
    </w:p>
    <w:p w14:paraId="208D2D49" w14:textId="77777777" w:rsidR="008F7FDD" w:rsidRPr="008E222A" w:rsidRDefault="008F7FDD" w:rsidP="008F7FDD">
      <w:pPr>
        <w:pStyle w:val="HS-Tekstmetinvulregel"/>
      </w:pPr>
      <w:r w:rsidRPr="008E222A">
        <w:t>Datum:</w:t>
      </w:r>
      <w:r w:rsidRPr="008E222A">
        <w:tab/>
      </w:r>
    </w:p>
    <w:p w14:paraId="1512C196" w14:textId="77777777" w:rsidR="004E7698" w:rsidRDefault="004E7698" w:rsidP="008F7FDD">
      <w:pPr>
        <w:pStyle w:val="HS-Tekstmetinvulregel"/>
      </w:pPr>
    </w:p>
    <w:p w14:paraId="6CA756A6" w14:textId="75AD6C20" w:rsidR="006D37E4" w:rsidRDefault="008F7FDD" w:rsidP="008F7FDD">
      <w:pPr>
        <w:pStyle w:val="HS-Tekstmetinvulregel"/>
      </w:pPr>
      <w:r w:rsidRPr="008E222A">
        <w:t>Handtekening</w:t>
      </w:r>
      <w:r w:rsidR="006D37E4">
        <w:t xml:space="preserve"> persoon met verminderd zelfzorgvermogen of zijn/haar gevolmachtigde ( ouder/voogd):</w:t>
      </w:r>
    </w:p>
    <w:p w14:paraId="15B51D0D" w14:textId="77777777" w:rsidR="004E7698" w:rsidRDefault="004E7698" w:rsidP="008F7FDD">
      <w:pPr>
        <w:pStyle w:val="HS-Tekstmetinvulregel"/>
      </w:pPr>
    </w:p>
    <w:p w14:paraId="630F1ABD" w14:textId="0224CEFE" w:rsidR="008F7FDD" w:rsidRPr="008E222A" w:rsidRDefault="008F7FDD" w:rsidP="008F7FDD">
      <w:pPr>
        <w:pStyle w:val="HS-Tekstmetinvulregel"/>
      </w:pPr>
      <w:r w:rsidRPr="008E222A">
        <w:tab/>
      </w:r>
    </w:p>
    <w:p w14:paraId="5581C0F7" w14:textId="119C7708" w:rsidR="008F7FDD" w:rsidRDefault="008F7FDD" w:rsidP="008F7FDD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p w14:paraId="3A8F3098" w14:textId="7BD4F608" w:rsidR="006D37E4" w:rsidRDefault="006D37E4" w:rsidP="008F7FDD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p w14:paraId="096507ED" w14:textId="687899B4" w:rsidR="006D37E4" w:rsidRDefault="006D37E4" w:rsidP="006D37E4">
      <w:pPr>
        <w:pStyle w:val="HS-Tekstmetinvulregel"/>
      </w:pPr>
      <w:r w:rsidRPr="008E222A">
        <w:t>Handtekening</w:t>
      </w:r>
      <w:r>
        <w:t xml:space="preserve"> mantelzorger: </w:t>
      </w:r>
    </w:p>
    <w:p w14:paraId="7F90B5BE" w14:textId="77777777" w:rsidR="004E7698" w:rsidRDefault="004E7698" w:rsidP="006D37E4">
      <w:pPr>
        <w:pStyle w:val="HS-Tekstmetinvulregel"/>
      </w:pPr>
    </w:p>
    <w:p w14:paraId="50DE8F23" w14:textId="77777777" w:rsidR="006D37E4" w:rsidRPr="008E222A" w:rsidRDefault="006D37E4" w:rsidP="006D37E4">
      <w:pPr>
        <w:pStyle w:val="HS-Tekstmetinvulregel"/>
      </w:pPr>
      <w:r w:rsidRPr="008E222A">
        <w:tab/>
      </w:r>
    </w:p>
    <w:p w14:paraId="33EF9648" w14:textId="77777777" w:rsidR="006D37E4" w:rsidRPr="006D37E4" w:rsidRDefault="006D37E4" w:rsidP="008F7FDD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77A276A" w14:textId="77777777" w:rsidR="007C5ADC" w:rsidRDefault="007C5ADC">
      <w:pPr>
        <w:rPr>
          <w:rFonts w:ascii="Arial" w:hAnsi="Arial" w:cs="Arial"/>
          <w:sz w:val="16"/>
          <w:szCs w:val="16"/>
          <w:lang w:val="nl-NL"/>
        </w:rPr>
      </w:pPr>
      <w:r>
        <w:rPr>
          <w:rFonts w:cs="Arial"/>
          <w:b/>
          <w:sz w:val="16"/>
          <w:szCs w:val="16"/>
          <w:lang w:val="nl-NL"/>
        </w:rPr>
        <w:br w:type="page"/>
      </w:r>
    </w:p>
    <w:p w14:paraId="65C861F2" w14:textId="594F6FA0" w:rsidR="00407F85" w:rsidRDefault="00407F85" w:rsidP="00407F85">
      <w:pPr>
        <w:pStyle w:val="HS-Titel1"/>
      </w:pPr>
      <w:r>
        <w:t xml:space="preserve">Zorgenplan mantelzorgpremie – versie 15/05/2022 </w:t>
      </w:r>
    </w:p>
    <w:p w14:paraId="536273DA" w14:textId="2E425153" w:rsidR="00407F85" w:rsidRDefault="00006234" w:rsidP="00407F85">
      <w:pPr>
        <w:pStyle w:val="HS-Titel2"/>
      </w:pPr>
      <w:r>
        <w:t>Waarom een zorg</w:t>
      </w:r>
      <w:r w:rsidR="00A20301">
        <w:t>en</w:t>
      </w:r>
      <w:r>
        <w:t>plan?</w:t>
      </w:r>
    </w:p>
    <w:p w14:paraId="0CAB83BC" w14:textId="662358FA" w:rsidR="00FA54BF" w:rsidRDefault="00E153BD" w:rsidP="00407F85">
      <w:pPr>
        <w:pStyle w:val="HS-Tekst"/>
      </w:pPr>
      <w:r>
        <w:t>Het opstellen van een zorg</w:t>
      </w:r>
      <w:r w:rsidR="00A20301">
        <w:t>en</w:t>
      </w:r>
      <w:r>
        <w:t xml:space="preserve">plan </w:t>
      </w:r>
      <w:r w:rsidR="009B7C2F">
        <w:t xml:space="preserve">heeft als doel </w:t>
      </w:r>
      <w:r>
        <w:t xml:space="preserve">de </w:t>
      </w:r>
      <w:r w:rsidR="009B6206">
        <w:t>zorgen voor de persoon met een verminderd zelfvermogen te verdelen en tot duidelijk</w:t>
      </w:r>
      <w:r w:rsidR="00DC62BB">
        <w:t>e</w:t>
      </w:r>
      <w:r w:rsidR="009B6206">
        <w:t xml:space="preserve"> afspraken te komen zodat </w:t>
      </w:r>
      <w:r w:rsidR="004C29B6">
        <w:t xml:space="preserve">de zorgbehoevende </w:t>
      </w:r>
      <w:r w:rsidR="00FB5D74">
        <w:t xml:space="preserve">zeker </w:t>
      </w:r>
      <w:r w:rsidR="00BF29F8">
        <w:t xml:space="preserve">de nodige zorgen en/of bijstand krijgt. </w:t>
      </w:r>
      <w:r w:rsidR="00A96599">
        <w:t>Zo wordt tegemoet gekomen aan de tekorten op het vlak van zelfredzaamheid</w:t>
      </w:r>
      <w:r w:rsidR="00070686">
        <w:t>,</w:t>
      </w:r>
      <w:r w:rsidR="00A96599">
        <w:t xml:space="preserve"> </w:t>
      </w:r>
      <w:r w:rsidR="00070686">
        <w:t xml:space="preserve">zoals vastgesteld door de behandelende arts. </w:t>
      </w:r>
    </w:p>
    <w:p w14:paraId="2CB24C49" w14:textId="1FBB9440" w:rsidR="003F4751" w:rsidRDefault="003F4751" w:rsidP="00BD0538">
      <w:pPr>
        <w:pStyle w:val="HS-Titel2"/>
      </w:pPr>
      <w:r>
        <w:t>Verklaring op eer mantelzorger</w:t>
      </w:r>
    </w:p>
    <w:p w14:paraId="211C830C" w14:textId="7E500D7F" w:rsidR="007C5AF5" w:rsidRDefault="00DC3354" w:rsidP="00E66963">
      <w:pPr>
        <w:pStyle w:val="HS-Tekstmetinvulregel"/>
      </w:pPr>
      <w:r>
        <w:t>Ik</w:t>
      </w:r>
      <w:r w:rsidR="003F4751">
        <w:t>,</w:t>
      </w:r>
      <w:r w:rsidR="00A4185A">
        <w:t xml:space="preserve"> (naam en voornaam)</w:t>
      </w:r>
      <w:r w:rsidR="007C5AF5">
        <w:tab/>
        <w:t>,</w:t>
      </w:r>
    </w:p>
    <w:p w14:paraId="70D10F9D" w14:textId="31781861" w:rsidR="00407F85" w:rsidRDefault="002F2A88" w:rsidP="00407F85">
      <w:pPr>
        <w:pStyle w:val="HS-Tekstmetinvulregel"/>
      </w:pPr>
      <w:r>
        <w:t xml:space="preserve">verklaar </w:t>
      </w:r>
      <w:r w:rsidR="00546D12">
        <w:t>op</w:t>
      </w:r>
      <w:r>
        <w:t xml:space="preserve"> eer </w:t>
      </w:r>
      <w:r w:rsidR="00546D12">
        <w:t>mij</w:t>
      </w:r>
      <w:r>
        <w:t xml:space="preserve"> </w:t>
      </w:r>
      <w:r w:rsidR="00EC4BF3">
        <w:t xml:space="preserve">als mantelzorger </w:t>
      </w:r>
      <w:r w:rsidR="00546D12">
        <w:t>te verbinden</w:t>
      </w:r>
      <w:r w:rsidR="00407F85">
        <w:t xml:space="preserve"> </w:t>
      </w:r>
      <w:r w:rsidR="00BE7AC9">
        <w:t xml:space="preserve">tot het verlenen van bijstand en </w:t>
      </w:r>
      <w:r w:rsidR="00407F85">
        <w:t xml:space="preserve">verzorging </w:t>
      </w:r>
      <w:r w:rsidR="00A4185A">
        <w:t>aan</w:t>
      </w:r>
      <w:r w:rsidR="00407F85">
        <w:t xml:space="preserve"> de </w:t>
      </w:r>
      <w:r w:rsidR="00D97E86">
        <w:br/>
      </w:r>
      <w:r w:rsidR="00D97E86">
        <w:br/>
      </w:r>
      <w:r w:rsidR="00407F85">
        <w:t>zorgbehoevende</w:t>
      </w:r>
      <w:r w:rsidR="007C5AF5">
        <w:t xml:space="preserve">, </w:t>
      </w:r>
      <w:r w:rsidR="00407F85">
        <w:t>(naam en voornaam)</w:t>
      </w:r>
      <w:r w:rsidR="007C5AF5">
        <w:t xml:space="preserve"> </w:t>
      </w:r>
      <w:r w:rsidR="00407F85">
        <w:tab/>
      </w:r>
      <w:r w:rsidR="00D97E86">
        <w:t>,</w:t>
      </w:r>
    </w:p>
    <w:p w14:paraId="0CE52038" w14:textId="543B7D3E" w:rsidR="009A7E1F" w:rsidRDefault="00407F85" w:rsidP="00D63FDF">
      <w:pPr>
        <w:pStyle w:val="HS-Tekstmetinvulregel"/>
      </w:pPr>
      <w:r>
        <w:t>volgens het ingevulde zorgenplan.</w:t>
      </w:r>
      <w:r w:rsidR="00D97E86">
        <w:t xml:space="preserve"> </w:t>
      </w:r>
      <w:r w:rsidR="00D97E86">
        <w:br/>
      </w:r>
    </w:p>
    <w:p w14:paraId="772DDC09" w14:textId="00EFDC5A" w:rsidR="005547CA" w:rsidRDefault="005547CA" w:rsidP="00BD0538">
      <w:pPr>
        <w:pStyle w:val="HS-Titel2"/>
      </w:pPr>
      <w:r>
        <w:t>Gegevens mantelzorger</w:t>
      </w:r>
    </w:p>
    <w:p w14:paraId="142D2B0F" w14:textId="7E096A0C" w:rsidR="00A147C9" w:rsidRDefault="00A147C9" w:rsidP="008E36A7">
      <w:pPr>
        <w:pStyle w:val="HS-Tekstmetinvulregel"/>
      </w:pPr>
      <w:r>
        <w:t>Naam</w:t>
      </w:r>
      <w:r w:rsidR="00616AEA">
        <w:t xml:space="preserve"> en voornaam </w:t>
      </w:r>
      <w:r w:rsidR="008E36A7">
        <w:t>rekeninghouder</w:t>
      </w:r>
      <w:r>
        <w:t xml:space="preserve">: </w:t>
      </w:r>
      <w:r w:rsidR="008E36A7">
        <w:tab/>
      </w:r>
    </w:p>
    <w:p w14:paraId="23D99A9E" w14:textId="4A363B01" w:rsidR="00A147C9" w:rsidRPr="00371EC1" w:rsidRDefault="00A147C9" w:rsidP="008E36A7">
      <w:pPr>
        <w:pStyle w:val="HS-Tekstmetinvulregel"/>
      </w:pPr>
      <w:r>
        <w:t xml:space="preserve">Adres: </w:t>
      </w:r>
      <w:r w:rsidR="008E36A7">
        <w:tab/>
      </w:r>
    </w:p>
    <w:p w14:paraId="6E0D73C4" w14:textId="25B842FE" w:rsidR="00A147C9" w:rsidRPr="00431DF9" w:rsidRDefault="00AF69DE" w:rsidP="008B0B86">
      <w:pPr>
        <w:pStyle w:val="HS-Tekstmetinvulregel"/>
      </w:pPr>
      <w:r>
        <w:t>Rijksregisternummer</w:t>
      </w:r>
      <w:r w:rsidR="00FE356C">
        <w:t>:</w:t>
      </w:r>
      <w:r w:rsidR="008B0B86">
        <w:tab/>
      </w:r>
    </w:p>
    <w:p w14:paraId="433A09AE" w14:textId="77777777" w:rsidR="009A7E1F" w:rsidRDefault="009A7E1F" w:rsidP="009A7E1F">
      <w:pPr>
        <w:pStyle w:val="HS-Tekst"/>
      </w:pPr>
    </w:p>
    <w:p w14:paraId="71533B2D" w14:textId="77B6536E" w:rsidR="00C315CE" w:rsidRDefault="00D019A7" w:rsidP="004C3365">
      <w:pPr>
        <w:pStyle w:val="HS-Tekstmetinvulregel"/>
        <w:rPr>
          <w:b/>
          <w:bCs/>
        </w:rPr>
      </w:pPr>
      <w:r>
        <w:rPr>
          <w:b/>
          <w:bCs/>
        </w:rPr>
        <w:t>A</w:t>
      </w:r>
      <w:r w:rsidR="00A147C9" w:rsidRPr="004C3365">
        <w:rPr>
          <w:b/>
          <w:bCs/>
        </w:rPr>
        <w:t xml:space="preserve">lle stortingen dienen te gebeuren op </w:t>
      </w:r>
      <w:r w:rsidR="009A7E1F" w:rsidRPr="004C3365">
        <w:rPr>
          <w:b/>
          <w:bCs/>
        </w:rPr>
        <w:t xml:space="preserve">het </w:t>
      </w:r>
      <w:r w:rsidR="00A147C9" w:rsidRPr="004C3365">
        <w:rPr>
          <w:b/>
          <w:bCs/>
        </w:rPr>
        <w:t>volgende rekeningnummer</w:t>
      </w:r>
      <w:r w:rsidR="00E368D8">
        <w:rPr>
          <w:b/>
          <w:bCs/>
        </w:rPr>
        <w:t xml:space="preserve"> *</w:t>
      </w:r>
      <w:r w:rsidR="00A147C9" w:rsidRPr="004C3365">
        <w:rPr>
          <w:b/>
          <w:bCs/>
        </w:rPr>
        <w:t>:</w:t>
      </w:r>
      <w:r w:rsidR="00C315CE">
        <w:rPr>
          <w:b/>
          <w:bCs/>
        </w:rPr>
        <w:t xml:space="preserve"> </w:t>
      </w:r>
    </w:p>
    <w:p w14:paraId="151F1447" w14:textId="2112149A" w:rsidR="00A147C9" w:rsidRPr="004C3365" w:rsidRDefault="004C3365" w:rsidP="004C3365">
      <w:pPr>
        <w:pStyle w:val="HS-Tekstmetinvulregel"/>
        <w:rPr>
          <w:b/>
          <w:bCs/>
        </w:rPr>
      </w:pPr>
      <w:r w:rsidRPr="004C3365">
        <w:rPr>
          <w:b/>
          <w:bCs/>
        </w:rPr>
        <w:t xml:space="preserve">BE </w:t>
      </w:r>
      <w:r w:rsidRPr="004C3365">
        <w:rPr>
          <w:b/>
          <w:bCs/>
        </w:rPr>
        <w:tab/>
      </w:r>
    </w:p>
    <w:p w14:paraId="5203F426" w14:textId="446A97A4" w:rsidR="00D019A7" w:rsidRDefault="00C315CE" w:rsidP="00407F85">
      <w:pPr>
        <w:pStyle w:val="HS-Tekstmetinvulregel"/>
      </w:pPr>
      <w:r>
        <w:t xml:space="preserve">(* Ik voeg een duidelijk </w:t>
      </w:r>
      <w:r w:rsidR="008173F3">
        <w:t xml:space="preserve">leesbare kopie toe van mijn bankkaart. Ik </w:t>
      </w:r>
      <w:r w:rsidR="0061107D">
        <w:t>be</w:t>
      </w:r>
      <w:r w:rsidR="00E716DF">
        <w:t xml:space="preserve">grijp dat </w:t>
      </w:r>
      <w:r w:rsidR="00703EDC">
        <w:t>het OCMW van Middelkerke de kopie zorgvuldig zal beheren en bewaren.</w:t>
      </w:r>
      <w:r>
        <w:t>)</w:t>
      </w:r>
    </w:p>
    <w:p w14:paraId="3BA66CF9" w14:textId="7324188F" w:rsidR="00407F85" w:rsidRDefault="00407F85" w:rsidP="00407F85">
      <w:pPr>
        <w:pStyle w:val="HS-Tekstmetinvulregel"/>
      </w:pPr>
      <w:r>
        <w:t>Opgemaakt te Middelkerke</w:t>
      </w:r>
      <w:r w:rsidR="00754D38">
        <w:t xml:space="preserve">, </w:t>
      </w:r>
      <w:r w:rsidR="002F6F2C" w:rsidRPr="002F6F2C">
        <w:rPr>
          <w:b/>
          <w:bCs/>
        </w:rPr>
        <w:t>d</w:t>
      </w:r>
      <w:r w:rsidR="005A45BF" w:rsidRPr="002F6F2C">
        <w:rPr>
          <w:b/>
          <w:bCs/>
        </w:rPr>
        <w:t>atum:</w:t>
      </w:r>
      <w:r>
        <w:tab/>
      </w:r>
    </w:p>
    <w:p w14:paraId="7AAF6C10" w14:textId="018D34A8" w:rsidR="00407F85" w:rsidRDefault="002F6F2C" w:rsidP="00407F85">
      <w:pPr>
        <w:pStyle w:val="HS-Tekstmetinvulregel"/>
      </w:pPr>
      <w:r>
        <w:br/>
      </w:r>
      <w:r w:rsidR="00407F85">
        <w:t>Handtekening</w:t>
      </w:r>
      <w:r w:rsidR="004866A5">
        <w:t xml:space="preserve"> Mantelzorger</w:t>
      </w:r>
      <w:r w:rsidR="004866A5">
        <w:tab/>
      </w:r>
    </w:p>
    <w:p w14:paraId="73E503C3" w14:textId="2129D4E9" w:rsidR="004866A5" w:rsidRDefault="002F6F2C" w:rsidP="00407F85">
      <w:pPr>
        <w:pStyle w:val="HS-Tekstmetinvulregel"/>
      </w:pPr>
      <w:r>
        <w:br/>
      </w:r>
      <w:r w:rsidR="004866A5">
        <w:t>Handtekening medewerker Welzijnshuis</w:t>
      </w:r>
      <w:r w:rsidR="004866A5">
        <w:tab/>
      </w:r>
    </w:p>
    <w:p w14:paraId="710E9FCB" w14:textId="77777777" w:rsidR="00E95AC6" w:rsidRDefault="00E95AC6" w:rsidP="00C31726">
      <w:pPr>
        <w:pStyle w:val="HS-Tekst"/>
        <w:rPr>
          <w:sz w:val="16"/>
          <w:szCs w:val="18"/>
        </w:rPr>
      </w:pPr>
    </w:p>
    <w:p w14:paraId="47BF464E" w14:textId="6FF04EDE" w:rsidR="00C31726" w:rsidRDefault="00C31726" w:rsidP="00C31726">
      <w:pPr>
        <w:pStyle w:val="HS-Tekst"/>
        <w:rPr>
          <w:sz w:val="16"/>
          <w:szCs w:val="18"/>
        </w:rPr>
      </w:pPr>
      <w:r w:rsidRPr="00777F3C">
        <w:rPr>
          <w:sz w:val="16"/>
          <w:szCs w:val="18"/>
        </w:rPr>
        <w:t xml:space="preserve">Versie- 29/11/2022 </w:t>
      </w:r>
    </w:p>
    <w:p w14:paraId="0C766ACF" w14:textId="1033D865" w:rsidR="00E65952" w:rsidRPr="00777F3C" w:rsidRDefault="00E65952" w:rsidP="00E65952">
      <w:pPr>
        <w:pStyle w:val="HS-Titel3"/>
      </w:pPr>
      <w:r>
        <w:t>Privacy</w:t>
      </w:r>
    </w:p>
    <w:p w14:paraId="0FF904B1" w14:textId="35EB2A37" w:rsidR="00C31726" w:rsidRPr="00D00319" w:rsidRDefault="00C31726" w:rsidP="00C31726">
      <w:pPr>
        <w:autoSpaceDE w:val="0"/>
        <w:autoSpaceDN w:val="0"/>
        <w:spacing w:after="0" w:line="240" w:lineRule="auto"/>
        <w:rPr>
          <w:rFonts w:ascii="Arial" w:hAnsi="Arial" w:cs="Arial"/>
          <w:sz w:val="16"/>
          <w:szCs w:val="16"/>
          <w:lang w:val="nl-NL"/>
        </w:rPr>
      </w:pPr>
      <w:r w:rsidRPr="00D00319">
        <w:rPr>
          <w:rFonts w:ascii="Arial" w:hAnsi="Arial" w:cs="Arial"/>
          <w:sz w:val="16"/>
          <w:szCs w:val="16"/>
          <w:lang w:val="nl-NL"/>
        </w:rPr>
        <w:t>(</w:t>
      </w:r>
      <w:r w:rsidR="003876AB">
        <w:rPr>
          <w:rFonts w:ascii="Arial" w:hAnsi="Arial" w:cs="Arial"/>
          <w:sz w:val="16"/>
          <w:szCs w:val="16"/>
          <w:lang w:val="nl-NL"/>
        </w:rPr>
        <w:t>De gemeente en het OCMW</w:t>
      </w:r>
      <w:r>
        <w:rPr>
          <w:rFonts w:ascii="Arial" w:hAnsi="Arial" w:cs="Arial"/>
          <w:sz w:val="16"/>
          <w:szCs w:val="16"/>
          <w:lang w:val="nl-NL"/>
        </w:rPr>
        <w:t xml:space="preserve"> van Middelkerke</w:t>
      </w:r>
      <w:r w:rsidRPr="00D00319">
        <w:rPr>
          <w:rFonts w:ascii="Arial" w:hAnsi="Arial" w:cs="Arial"/>
          <w:sz w:val="16"/>
          <w:szCs w:val="16"/>
          <w:lang w:val="nl-NL"/>
        </w:rPr>
        <w:t xml:space="preserve"> verwerk</w:t>
      </w:r>
      <w:r>
        <w:rPr>
          <w:rFonts w:ascii="Arial" w:hAnsi="Arial" w:cs="Arial"/>
          <w:sz w:val="16"/>
          <w:szCs w:val="16"/>
          <w:lang w:val="nl-NL"/>
        </w:rPr>
        <w:t>en</w:t>
      </w:r>
      <w:r w:rsidRPr="00D00319">
        <w:rPr>
          <w:rFonts w:ascii="Arial" w:hAnsi="Arial" w:cs="Arial"/>
          <w:sz w:val="16"/>
          <w:szCs w:val="16"/>
          <w:lang w:val="nl-NL"/>
        </w:rPr>
        <w:t xml:space="preserve"> je persoonsgegevens met respect voor je privacy. We volgen hiervoor de Algemene Verordening Gegevensbescherming (ook wel General Data </w:t>
      </w:r>
      <w:proofErr w:type="spellStart"/>
      <w:r w:rsidRPr="00D00319">
        <w:rPr>
          <w:rFonts w:ascii="Arial" w:hAnsi="Arial" w:cs="Arial"/>
          <w:sz w:val="16"/>
          <w:szCs w:val="16"/>
          <w:lang w:val="nl-NL"/>
        </w:rPr>
        <w:t>Protection</w:t>
      </w:r>
      <w:proofErr w:type="spellEnd"/>
      <w:r w:rsidRPr="00D00319">
        <w:rPr>
          <w:rFonts w:ascii="Arial" w:hAnsi="Arial" w:cs="Arial"/>
          <w:sz w:val="16"/>
          <w:szCs w:val="16"/>
          <w:lang w:val="nl-NL"/>
        </w:rPr>
        <w:t xml:space="preserve"> </w:t>
      </w:r>
      <w:proofErr w:type="spellStart"/>
      <w:r w:rsidRPr="00D00319">
        <w:rPr>
          <w:rFonts w:ascii="Arial" w:hAnsi="Arial" w:cs="Arial"/>
          <w:sz w:val="16"/>
          <w:szCs w:val="16"/>
          <w:lang w:val="nl-NL"/>
        </w:rPr>
        <w:t>Regulation</w:t>
      </w:r>
      <w:proofErr w:type="spellEnd"/>
      <w:r w:rsidRPr="00D00319">
        <w:rPr>
          <w:rFonts w:ascii="Arial" w:hAnsi="Arial" w:cs="Arial"/>
          <w:sz w:val="16"/>
          <w:szCs w:val="16"/>
          <w:lang w:val="nl-NL"/>
        </w:rPr>
        <w:t xml:space="preserve"> of GDPR) en de Belgische privacywet. De gegevens die via dit formulier verzameld worden, dienen voor het beheer van je dossier m.b.t. dienst- of zorgverlening. We maken je gegevens niet bekend aan derden, tenzij we je toestemming hebben of de wet ons verplicht. Op het adres </w:t>
      </w:r>
      <w:hyperlink r:id="rId11" w:history="1">
        <w:r w:rsidRPr="00D00319">
          <w:rPr>
            <w:rFonts w:ascii="Arial" w:hAnsi="Arial" w:cs="Arial"/>
            <w:color w:val="0000FF" w:themeColor="hyperlink"/>
            <w:sz w:val="16"/>
            <w:szCs w:val="16"/>
            <w:u w:val="single"/>
            <w:lang w:val="nl-NL"/>
          </w:rPr>
          <w:t>DPO@middelkerke.be</w:t>
        </w:r>
      </w:hyperlink>
      <w:r w:rsidRPr="00D00319">
        <w:rPr>
          <w:rFonts w:ascii="Arial" w:hAnsi="Arial" w:cs="Arial"/>
          <w:sz w:val="16"/>
          <w:szCs w:val="16"/>
          <w:lang w:val="nl-NL"/>
        </w:rPr>
        <w:t xml:space="preserve"> kun je steeds vragen welke gegevens wij over je verwerken, kun je ze laten verbeteren of wissen. Lees de privacy policy op </w:t>
      </w:r>
      <w:hyperlink r:id="rId12" w:history="1">
        <w:r w:rsidRPr="00D00319">
          <w:rPr>
            <w:rFonts w:ascii="Arial" w:hAnsi="Arial" w:cs="Arial"/>
            <w:color w:val="0000FF" w:themeColor="hyperlink"/>
            <w:sz w:val="16"/>
            <w:szCs w:val="16"/>
            <w:u w:val="single"/>
            <w:lang w:val="nl-NL"/>
          </w:rPr>
          <w:t>www.Middelkerke.be</w:t>
        </w:r>
      </w:hyperlink>
      <w:r w:rsidRPr="00D00319">
        <w:rPr>
          <w:rFonts w:ascii="Arial" w:hAnsi="Arial" w:cs="Arial"/>
          <w:sz w:val="16"/>
          <w:szCs w:val="16"/>
          <w:lang w:val="nl-NL"/>
        </w:rPr>
        <w:t xml:space="preserve"> voor meer informatie.)</w:t>
      </w:r>
    </w:p>
    <w:p w14:paraId="59152668" w14:textId="77777777" w:rsidR="00E95AC6" w:rsidRDefault="00E95AC6" w:rsidP="00E95AC6">
      <w:pPr>
        <w:pStyle w:val="HS-Tekstmetinvulregel"/>
        <w:rPr>
          <w:b/>
          <w:bCs/>
          <w:sz w:val="18"/>
          <w:szCs w:val="20"/>
        </w:rPr>
      </w:pPr>
      <w:r w:rsidRPr="002A43AA">
        <w:rPr>
          <w:b/>
          <w:bCs/>
          <w:sz w:val="18"/>
          <w:szCs w:val="20"/>
        </w:rPr>
        <w:t>Meer informatie</w:t>
      </w:r>
      <w:r>
        <w:rPr>
          <w:b/>
          <w:bCs/>
          <w:sz w:val="18"/>
          <w:szCs w:val="20"/>
        </w:rPr>
        <w:t>?</w:t>
      </w:r>
    </w:p>
    <w:p w14:paraId="1B6F40C5" w14:textId="31FC1B1A" w:rsidR="00E95AC6" w:rsidRPr="002A43AA" w:rsidRDefault="00E95AC6" w:rsidP="00E95AC6">
      <w:pPr>
        <w:pStyle w:val="HS-Tekstmetinvulregel"/>
        <w:rPr>
          <w:sz w:val="18"/>
          <w:szCs w:val="20"/>
        </w:rPr>
      </w:pPr>
      <w:r w:rsidRPr="002A43AA">
        <w:rPr>
          <w:sz w:val="18"/>
          <w:szCs w:val="20"/>
        </w:rPr>
        <w:t xml:space="preserve">Evelien Vanhaerents </w:t>
      </w:r>
      <w:r>
        <w:rPr>
          <w:sz w:val="18"/>
          <w:szCs w:val="20"/>
        </w:rPr>
        <w:t>–</w:t>
      </w:r>
      <w:r w:rsidRPr="002A43AA">
        <w:rPr>
          <w:sz w:val="18"/>
          <w:szCs w:val="20"/>
        </w:rPr>
        <w:t xml:space="preserve"> </w:t>
      </w:r>
      <w:r>
        <w:rPr>
          <w:sz w:val="18"/>
          <w:szCs w:val="20"/>
        </w:rPr>
        <w:t>Infopunt Welzijnshuis  – Sluisvaartstraat 17</w:t>
      </w:r>
      <w:r w:rsidR="000A4A53">
        <w:rPr>
          <w:sz w:val="18"/>
          <w:szCs w:val="20"/>
        </w:rPr>
        <w:t xml:space="preserve"> – 8430 Middelkerke</w:t>
      </w:r>
      <w:r>
        <w:rPr>
          <w:sz w:val="18"/>
          <w:szCs w:val="20"/>
        </w:rPr>
        <w:br/>
      </w:r>
      <w:hyperlink r:id="rId13" w:history="1">
        <w:r w:rsidRPr="000A05D6">
          <w:rPr>
            <w:rStyle w:val="Hyperlink"/>
            <w:sz w:val="18"/>
            <w:szCs w:val="20"/>
          </w:rPr>
          <w:t>evelien.vanhaerents@middelkerke.be</w:t>
        </w:r>
      </w:hyperlink>
      <w:r>
        <w:rPr>
          <w:sz w:val="18"/>
          <w:szCs w:val="20"/>
        </w:rPr>
        <w:t xml:space="preserve"> </w:t>
      </w:r>
      <w:r w:rsidR="000A4A53">
        <w:rPr>
          <w:sz w:val="18"/>
          <w:szCs w:val="20"/>
        </w:rPr>
        <w:t>–</w:t>
      </w:r>
      <w:r>
        <w:rPr>
          <w:sz w:val="18"/>
          <w:szCs w:val="20"/>
        </w:rPr>
        <w:t xml:space="preserve"> 059</w:t>
      </w:r>
      <w:r w:rsidR="000A4A53">
        <w:rPr>
          <w:sz w:val="18"/>
          <w:szCs w:val="20"/>
        </w:rPr>
        <w:t xml:space="preserve"> 31 92 10</w:t>
      </w:r>
    </w:p>
    <w:p w14:paraId="21334A8A" w14:textId="77777777" w:rsidR="00C31726" w:rsidRPr="00E95AC6" w:rsidRDefault="00C31726" w:rsidP="00407F85">
      <w:pPr>
        <w:pStyle w:val="HS-Tekstmetinvulregel"/>
      </w:pPr>
    </w:p>
    <w:p w14:paraId="281C18F6" w14:textId="2A335043" w:rsidR="00407F85" w:rsidRDefault="004866A5" w:rsidP="00D63FDF">
      <w:pPr>
        <w:pStyle w:val="HS-Titel2"/>
      </w:pPr>
      <w:r w:rsidRPr="00D63FDF">
        <w:t>Zorgenplan</w:t>
      </w:r>
    </w:p>
    <w:p w14:paraId="76FF685C" w14:textId="1962DB86" w:rsidR="004866A5" w:rsidRPr="00404182" w:rsidRDefault="00404182" w:rsidP="00407F85">
      <w:pPr>
        <w:pStyle w:val="HS-Tekst"/>
        <w:rPr>
          <w:szCs w:val="20"/>
        </w:rPr>
      </w:pPr>
      <w:r w:rsidRPr="00404182">
        <w:t xml:space="preserve">Niet alles moet ingevuld worden maar </w:t>
      </w:r>
      <w:r w:rsidR="005E45E7">
        <w:t>genoeg</w:t>
      </w:r>
      <w:r w:rsidRPr="00404182">
        <w:t xml:space="preserve"> om tot een overzicht te komen van de nodige zorgen.</w:t>
      </w:r>
    </w:p>
    <w:tbl>
      <w:tblPr>
        <w:tblStyle w:val="Tabelraster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2552"/>
      </w:tblGrid>
      <w:tr w:rsidR="00407F85" w:rsidRPr="005C1758" w14:paraId="581DD030" w14:textId="77777777" w:rsidTr="00964D9B">
        <w:tc>
          <w:tcPr>
            <w:tcW w:w="2547" w:type="dxa"/>
          </w:tcPr>
          <w:p w14:paraId="58F6550E" w14:textId="77777777" w:rsidR="00407F85" w:rsidRPr="005C1758" w:rsidRDefault="00407F85" w:rsidP="00964D9B">
            <w:pPr>
              <w:pStyle w:val="HS-Teks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29E30F" w14:textId="77777777" w:rsidR="00407F85" w:rsidRPr="009277CC" w:rsidRDefault="00407F85" w:rsidP="00964D9B">
            <w:pPr>
              <w:pStyle w:val="HS-Tekst"/>
              <w:rPr>
                <w:b/>
                <w:sz w:val="16"/>
                <w:szCs w:val="16"/>
              </w:rPr>
            </w:pPr>
            <w:r w:rsidRPr="009277CC">
              <w:rPr>
                <w:b/>
                <w:sz w:val="16"/>
                <w:szCs w:val="16"/>
              </w:rPr>
              <w:t>ZORGBEHOEVENDE</w:t>
            </w:r>
          </w:p>
        </w:tc>
        <w:tc>
          <w:tcPr>
            <w:tcW w:w="1984" w:type="dxa"/>
          </w:tcPr>
          <w:p w14:paraId="4AF8A2A5" w14:textId="77777777" w:rsidR="00407F85" w:rsidRPr="009277CC" w:rsidRDefault="00407F85" w:rsidP="00964D9B">
            <w:pPr>
              <w:pStyle w:val="HS-Tekst"/>
              <w:rPr>
                <w:b/>
                <w:sz w:val="16"/>
                <w:szCs w:val="16"/>
              </w:rPr>
            </w:pPr>
            <w:r w:rsidRPr="009277CC">
              <w:rPr>
                <w:b/>
                <w:sz w:val="16"/>
                <w:szCs w:val="16"/>
              </w:rPr>
              <w:t xml:space="preserve">ZORGVERSTREKKER </w:t>
            </w:r>
          </w:p>
        </w:tc>
        <w:tc>
          <w:tcPr>
            <w:tcW w:w="2552" w:type="dxa"/>
          </w:tcPr>
          <w:p w14:paraId="3F8478DF" w14:textId="77777777" w:rsidR="00407F85" w:rsidRPr="009277CC" w:rsidRDefault="00407F85" w:rsidP="00964D9B">
            <w:pPr>
              <w:pStyle w:val="HS-Tekst"/>
              <w:rPr>
                <w:b/>
                <w:sz w:val="16"/>
                <w:szCs w:val="16"/>
              </w:rPr>
            </w:pPr>
            <w:r w:rsidRPr="009277CC">
              <w:rPr>
                <w:b/>
                <w:sz w:val="16"/>
                <w:szCs w:val="16"/>
              </w:rPr>
              <w:t xml:space="preserve">AANVULLENDE INFORMATIE </w:t>
            </w:r>
          </w:p>
        </w:tc>
      </w:tr>
      <w:tr w:rsidR="00407F85" w14:paraId="09DB57CA" w14:textId="77777777" w:rsidTr="00964D9B">
        <w:tc>
          <w:tcPr>
            <w:tcW w:w="2547" w:type="dxa"/>
          </w:tcPr>
          <w:p w14:paraId="0AC89EBA" w14:textId="77777777" w:rsidR="00407F85" w:rsidRPr="009277CC" w:rsidRDefault="00407F85" w:rsidP="00964D9B">
            <w:pPr>
              <w:pStyle w:val="HS-Tekst"/>
              <w:spacing w:before="120"/>
              <w:rPr>
                <w:b/>
                <w:bCs/>
                <w:sz w:val="18"/>
                <w:szCs w:val="18"/>
              </w:rPr>
            </w:pPr>
            <w:r w:rsidRPr="009277CC">
              <w:rPr>
                <w:b/>
                <w:bCs/>
                <w:sz w:val="18"/>
                <w:szCs w:val="18"/>
              </w:rPr>
              <w:t>Opstaan</w:t>
            </w:r>
          </w:p>
        </w:tc>
        <w:tc>
          <w:tcPr>
            <w:tcW w:w="1843" w:type="dxa"/>
          </w:tcPr>
          <w:p w14:paraId="4D7DFE84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599E996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CA32551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00DC9208" w14:textId="77777777" w:rsidTr="00964D9B">
        <w:tc>
          <w:tcPr>
            <w:tcW w:w="2547" w:type="dxa"/>
          </w:tcPr>
          <w:p w14:paraId="3EC39F2C" w14:textId="77777777" w:rsidR="00407F85" w:rsidRPr="009277CC" w:rsidRDefault="00407F85" w:rsidP="00964D9B">
            <w:pPr>
              <w:pStyle w:val="HS-Tekst"/>
              <w:spacing w:before="120"/>
              <w:rPr>
                <w:b/>
                <w:bCs/>
                <w:sz w:val="18"/>
                <w:szCs w:val="18"/>
              </w:rPr>
            </w:pPr>
            <w:r w:rsidRPr="009277CC">
              <w:rPr>
                <w:b/>
                <w:bCs/>
                <w:sz w:val="18"/>
                <w:szCs w:val="18"/>
              </w:rPr>
              <w:t>Wassen</w:t>
            </w:r>
          </w:p>
        </w:tc>
        <w:tc>
          <w:tcPr>
            <w:tcW w:w="1843" w:type="dxa"/>
          </w:tcPr>
          <w:p w14:paraId="71BE3D10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A39861A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BDA4D83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02003FA6" w14:textId="77777777" w:rsidTr="00964D9B">
        <w:tc>
          <w:tcPr>
            <w:tcW w:w="2547" w:type="dxa"/>
          </w:tcPr>
          <w:p w14:paraId="28DADEB3" w14:textId="77777777" w:rsidR="00407F85" w:rsidRPr="009277CC" w:rsidRDefault="00407F85" w:rsidP="00964D9B">
            <w:pPr>
              <w:pStyle w:val="HS-Tekst"/>
              <w:spacing w:before="120"/>
              <w:rPr>
                <w:b/>
                <w:bCs/>
                <w:sz w:val="18"/>
                <w:szCs w:val="18"/>
              </w:rPr>
            </w:pPr>
            <w:r w:rsidRPr="009277CC">
              <w:rPr>
                <w:b/>
                <w:bCs/>
                <w:sz w:val="18"/>
                <w:szCs w:val="18"/>
              </w:rPr>
              <w:t>Aankleden</w:t>
            </w:r>
          </w:p>
        </w:tc>
        <w:tc>
          <w:tcPr>
            <w:tcW w:w="1843" w:type="dxa"/>
          </w:tcPr>
          <w:p w14:paraId="6F9E4FCB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681120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E65C9EC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39CBB0B1" w14:textId="77777777" w:rsidTr="00964D9B">
        <w:tc>
          <w:tcPr>
            <w:tcW w:w="2547" w:type="dxa"/>
          </w:tcPr>
          <w:p w14:paraId="5E967FC5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arzetten medicatie</w:t>
            </w:r>
          </w:p>
        </w:tc>
        <w:tc>
          <w:tcPr>
            <w:tcW w:w="1843" w:type="dxa"/>
          </w:tcPr>
          <w:p w14:paraId="4EB098D0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7E331C9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1F9DE23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3F894CED" w14:textId="77777777" w:rsidTr="00964D9B">
        <w:tc>
          <w:tcPr>
            <w:tcW w:w="2547" w:type="dxa"/>
          </w:tcPr>
          <w:p w14:paraId="5646572F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bijt klaarmaken</w:t>
            </w:r>
          </w:p>
        </w:tc>
        <w:tc>
          <w:tcPr>
            <w:tcW w:w="1843" w:type="dxa"/>
          </w:tcPr>
          <w:p w14:paraId="638B7A97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8EAEEDC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7DA5F5C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5A1670C1" w14:textId="77777777" w:rsidTr="00964D9B">
        <w:tc>
          <w:tcPr>
            <w:tcW w:w="2547" w:type="dxa"/>
          </w:tcPr>
          <w:p w14:paraId="1158E748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zicht/gezelschap</w:t>
            </w:r>
          </w:p>
        </w:tc>
        <w:tc>
          <w:tcPr>
            <w:tcW w:w="1843" w:type="dxa"/>
          </w:tcPr>
          <w:p w14:paraId="1AAD7E10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C9FB8A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BC39ACD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3B7CFC7D" w14:textId="77777777" w:rsidTr="00964D9B">
        <w:tc>
          <w:tcPr>
            <w:tcW w:w="2547" w:type="dxa"/>
          </w:tcPr>
          <w:p w14:paraId="29F0847D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dschappen</w:t>
            </w:r>
          </w:p>
        </w:tc>
        <w:tc>
          <w:tcPr>
            <w:tcW w:w="1843" w:type="dxa"/>
          </w:tcPr>
          <w:p w14:paraId="0B178A3A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11E8C3E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F6F0B4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779DC11E" w14:textId="77777777" w:rsidTr="00964D9B">
        <w:tc>
          <w:tcPr>
            <w:tcW w:w="2547" w:type="dxa"/>
          </w:tcPr>
          <w:p w14:paraId="44EF0BBF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agmaal klaarmaken</w:t>
            </w:r>
          </w:p>
        </w:tc>
        <w:tc>
          <w:tcPr>
            <w:tcW w:w="1843" w:type="dxa"/>
          </w:tcPr>
          <w:p w14:paraId="21A26B0A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F13180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604F7A8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73A20147" w14:textId="77777777" w:rsidTr="00964D9B">
        <w:tc>
          <w:tcPr>
            <w:tcW w:w="2547" w:type="dxa"/>
          </w:tcPr>
          <w:p w14:paraId="7A069AF9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uimen en afwassen</w:t>
            </w:r>
          </w:p>
        </w:tc>
        <w:tc>
          <w:tcPr>
            <w:tcW w:w="1843" w:type="dxa"/>
          </w:tcPr>
          <w:p w14:paraId="6A74450E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98A1B02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23AC4F1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73D4AF29" w14:textId="77777777" w:rsidTr="00964D9B">
        <w:tc>
          <w:tcPr>
            <w:tcW w:w="2547" w:type="dxa"/>
          </w:tcPr>
          <w:p w14:paraId="2917F5AF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ing poetsen</w:t>
            </w:r>
          </w:p>
        </w:tc>
        <w:tc>
          <w:tcPr>
            <w:tcW w:w="1843" w:type="dxa"/>
          </w:tcPr>
          <w:p w14:paraId="1738FBD7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2229A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89629F7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65EB7473" w14:textId="77777777" w:rsidTr="00964D9B">
        <w:tc>
          <w:tcPr>
            <w:tcW w:w="2547" w:type="dxa"/>
          </w:tcPr>
          <w:p w14:paraId="4150BC98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e huishoudelijke taken</w:t>
            </w:r>
          </w:p>
        </w:tc>
        <w:tc>
          <w:tcPr>
            <w:tcW w:w="1843" w:type="dxa"/>
          </w:tcPr>
          <w:p w14:paraId="515FE112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64A3ED0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9589225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0C8AE335" w14:textId="77777777" w:rsidTr="00964D9B">
        <w:tc>
          <w:tcPr>
            <w:tcW w:w="2547" w:type="dxa"/>
          </w:tcPr>
          <w:p w14:paraId="14DF45E8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en strijk</w:t>
            </w:r>
          </w:p>
        </w:tc>
        <w:tc>
          <w:tcPr>
            <w:tcW w:w="1843" w:type="dxa"/>
          </w:tcPr>
          <w:p w14:paraId="54899EDC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EA045FF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5AA2CF1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406C44CB" w14:textId="77777777" w:rsidTr="00964D9B">
        <w:tc>
          <w:tcPr>
            <w:tcW w:w="2547" w:type="dxa"/>
          </w:tcPr>
          <w:p w14:paraId="473B30EF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ële en administratieve zaken regelen</w:t>
            </w:r>
          </w:p>
        </w:tc>
        <w:tc>
          <w:tcPr>
            <w:tcW w:w="1843" w:type="dxa"/>
          </w:tcPr>
          <w:p w14:paraId="44D12202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61270C2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C7C87A3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52B5F186" w14:textId="77777777" w:rsidTr="00964D9B">
        <w:tc>
          <w:tcPr>
            <w:tcW w:w="2547" w:type="dxa"/>
          </w:tcPr>
          <w:p w14:paraId="1497EBA7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ndmaal klaarmaken</w:t>
            </w:r>
          </w:p>
        </w:tc>
        <w:tc>
          <w:tcPr>
            <w:tcW w:w="1843" w:type="dxa"/>
          </w:tcPr>
          <w:p w14:paraId="23381939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2C51FC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15205D1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  <w:tr w:rsidR="00407F85" w14:paraId="3AC9723C" w14:textId="77777777" w:rsidTr="00964D9B">
        <w:tc>
          <w:tcPr>
            <w:tcW w:w="2547" w:type="dxa"/>
          </w:tcPr>
          <w:p w14:paraId="28FF9047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tkleden+ slapen gaan ( </w:t>
            </w:r>
            <w:proofErr w:type="spellStart"/>
            <w:r>
              <w:rPr>
                <w:sz w:val="18"/>
                <w:szCs w:val="18"/>
              </w:rPr>
              <w:t>evt</w:t>
            </w:r>
            <w:proofErr w:type="spellEnd"/>
            <w:r>
              <w:rPr>
                <w:sz w:val="18"/>
                <w:szCs w:val="18"/>
              </w:rPr>
              <w:t xml:space="preserve"> hulp bij naar het toilet gaan) </w:t>
            </w:r>
          </w:p>
        </w:tc>
        <w:tc>
          <w:tcPr>
            <w:tcW w:w="1843" w:type="dxa"/>
          </w:tcPr>
          <w:p w14:paraId="6F4EAB2A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094D04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7DC5583" w14:textId="77777777" w:rsidR="00407F85" w:rsidRDefault="00407F85" w:rsidP="00964D9B">
            <w:pPr>
              <w:pStyle w:val="HS-Tekst"/>
              <w:spacing w:before="120"/>
              <w:rPr>
                <w:sz w:val="18"/>
                <w:szCs w:val="18"/>
              </w:rPr>
            </w:pPr>
          </w:p>
        </w:tc>
      </w:tr>
    </w:tbl>
    <w:p w14:paraId="5D3033FF" w14:textId="77777777" w:rsidR="00407F85" w:rsidRPr="0052022B" w:rsidRDefault="00407F85" w:rsidP="00407F85">
      <w:pPr>
        <w:pStyle w:val="HS-Tekst"/>
        <w:rPr>
          <w:szCs w:val="20"/>
        </w:rPr>
      </w:pPr>
    </w:p>
    <w:p w14:paraId="1D47B36D" w14:textId="0E11338C" w:rsidR="00407F85" w:rsidRPr="0052022B" w:rsidRDefault="008E58B6" w:rsidP="00EE538E">
      <w:pPr>
        <w:pStyle w:val="HS-Opsomstreepje"/>
      </w:pPr>
      <w:r>
        <w:t>i</w:t>
      </w:r>
      <w:r w:rsidR="00407F85" w:rsidRPr="0052022B">
        <w:t xml:space="preserve">s er een personenalarm toestel aanwezig bij de zorgbehoevende? </w:t>
      </w:r>
      <w:r w:rsidR="008D1E89" w:rsidRPr="0052022B">
        <w:t xml:space="preserve"> </w:t>
      </w:r>
      <w:r w:rsidR="00E65952">
        <w:tab/>
      </w:r>
      <w:r w:rsidR="008D1E89" w:rsidRPr="0052022B">
        <w:t xml:space="preserve"> </w:t>
      </w:r>
      <w:sdt>
        <w:sdtPr>
          <w:id w:val="20391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F0" w:rsidRPr="0052022B">
            <w:rPr>
              <w:rFonts w:ascii="MS Gothic" w:eastAsia="MS Gothic" w:hAnsi="MS Gothic" w:hint="eastAsia"/>
            </w:rPr>
            <w:t>☐</w:t>
          </w:r>
        </w:sdtContent>
      </w:sdt>
      <w:r w:rsidR="006D60F0" w:rsidRPr="0052022B">
        <w:t xml:space="preserve"> Ja</w:t>
      </w:r>
      <w:r w:rsidR="00E65952">
        <w:tab/>
      </w:r>
      <w:r w:rsidR="006D60F0" w:rsidRPr="0052022B">
        <w:t xml:space="preserve"> </w:t>
      </w:r>
      <w:sdt>
        <w:sdtPr>
          <w:id w:val="191905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F0" w:rsidRPr="0052022B">
            <w:rPr>
              <w:rFonts w:ascii="MS Gothic" w:eastAsia="MS Gothic" w:hAnsi="MS Gothic" w:hint="eastAsia"/>
            </w:rPr>
            <w:t>☐</w:t>
          </w:r>
        </w:sdtContent>
      </w:sdt>
      <w:r w:rsidR="006D60F0" w:rsidRPr="0052022B">
        <w:t xml:space="preserve"> Nee</w:t>
      </w:r>
    </w:p>
    <w:p w14:paraId="62BB24C0" w14:textId="4FEA978D" w:rsidR="00407F85" w:rsidRPr="0052022B" w:rsidRDefault="008E58B6" w:rsidP="00EE538E">
      <w:pPr>
        <w:pStyle w:val="HS-Opsomstreepje"/>
      </w:pPr>
      <w:r>
        <w:t>h</w:t>
      </w:r>
      <w:r w:rsidR="00407F85" w:rsidRPr="0052022B">
        <w:t>ulp nodig bij innemen van medicatie?</w:t>
      </w:r>
      <w:r w:rsidR="004A60C2">
        <w:tab/>
      </w:r>
      <w:r w:rsidR="00E65952">
        <w:tab/>
      </w:r>
      <w:r w:rsidR="00E65952">
        <w:tab/>
      </w:r>
      <w:r w:rsidR="00E65952">
        <w:tab/>
      </w:r>
      <w:r w:rsidR="004A60C2">
        <w:tab/>
      </w:r>
      <w:r w:rsidR="00407F85" w:rsidRPr="0052022B">
        <w:t xml:space="preserve"> </w:t>
      </w:r>
      <w:sdt>
        <w:sdtPr>
          <w:id w:val="-171411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F0" w:rsidRPr="0052022B">
            <w:rPr>
              <w:rFonts w:ascii="MS Gothic" w:eastAsia="MS Gothic" w:hAnsi="MS Gothic" w:hint="eastAsia"/>
            </w:rPr>
            <w:t>☐</w:t>
          </w:r>
        </w:sdtContent>
      </w:sdt>
      <w:r w:rsidR="006D60F0" w:rsidRPr="0052022B">
        <w:t xml:space="preserve"> Ja </w:t>
      </w:r>
      <w:r w:rsidR="004A60C2">
        <w:tab/>
      </w:r>
      <w:sdt>
        <w:sdtPr>
          <w:id w:val="-50027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2B" w:rsidRPr="0052022B">
            <w:rPr>
              <w:rFonts w:ascii="MS Gothic" w:eastAsia="MS Gothic" w:hAnsi="MS Gothic" w:hint="eastAsia"/>
            </w:rPr>
            <w:t>☐</w:t>
          </w:r>
        </w:sdtContent>
      </w:sdt>
      <w:r w:rsidR="006D60F0" w:rsidRPr="0052022B">
        <w:t xml:space="preserve"> Nee</w:t>
      </w:r>
    </w:p>
    <w:p w14:paraId="407DD6E1" w14:textId="035A6A47" w:rsidR="00407F85" w:rsidRPr="0052022B" w:rsidRDefault="008E58B6" w:rsidP="00EE538E">
      <w:pPr>
        <w:pStyle w:val="HS-Opsomstreepje"/>
      </w:pPr>
      <w:r>
        <w:t>h</w:t>
      </w:r>
      <w:r w:rsidR="00407F85" w:rsidRPr="0052022B">
        <w:t>ulp nodig bij het eten zelf?</w:t>
      </w:r>
      <w:r w:rsidR="004D2FC9" w:rsidRPr="0052022B">
        <w:t xml:space="preserve"> </w:t>
      </w:r>
      <w:r w:rsidR="004A60C2">
        <w:tab/>
      </w:r>
      <w:r w:rsidR="004A60C2">
        <w:tab/>
      </w:r>
      <w:r w:rsidR="00E65952">
        <w:tab/>
      </w:r>
      <w:r w:rsidR="00E65952">
        <w:tab/>
      </w:r>
      <w:r w:rsidR="00E65952">
        <w:tab/>
      </w:r>
      <w:r w:rsidR="004A60C2">
        <w:tab/>
      </w:r>
      <w:sdt>
        <w:sdtPr>
          <w:id w:val="-53457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FC9" w:rsidRPr="0052022B">
            <w:rPr>
              <w:rFonts w:ascii="MS Gothic" w:eastAsia="MS Gothic" w:hAnsi="MS Gothic" w:hint="eastAsia"/>
            </w:rPr>
            <w:t>☐</w:t>
          </w:r>
        </w:sdtContent>
      </w:sdt>
      <w:r w:rsidR="004D2FC9" w:rsidRPr="0052022B">
        <w:t xml:space="preserve"> Ja</w:t>
      </w:r>
      <w:r w:rsidR="004A60C2">
        <w:tab/>
      </w:r>
      <w:sdt>
        <w:sdtPr>
          <w:id w:val="100555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FC9" w:rsidRPr="0052022B">
            <w:rPr>
              <w:rFonts w:ascii="MS Gothic" w:eastAsia="MS Gothic" w:hAnsi="MS Gothic" w:hint="eastAsia"/>
            </w:rPr>
            <w:t>☐</w:t>
          </w:r>
        </w:sdtContent>
      </w:sdt>
      <w:r w:rsidR="004D2FC9" w:rsidRPr="0052022B">
        <w:t xml:space="preserve"> Nee</w:t>
      </w:r>
    </w:p>
    <w:p w14:paraId="36A95C9E" w14:textId="18C4BDC9" w:rsidR="00407F85" w:rsidRPr="0052022B" w:rsidRDefault="008E58B6" w:rsidP="00EE538E">
      <w:pPr>
        <w:pStyle w:val="HS-Opsomstreepje"/>
      </w:pPr>
      <w:r>
        <w:t>i</w:t>
      </w:r>
      <w:r w:rsidR="00407F85" w:rsidRPr="0052022B">
        <w:t>s de mantelzorger inwonend?</w:t>
      </w:r>
      <w:r w:rsidR="004A60C2">
        <w:tab/>
      </w:r>
      <w:r w:rsidR="004A60C2">
        <w:tab/>
      </w:r>
      <w:r w:rsidR="00E65952">
        <w:tab/>
      </w:r>
      <w:r w:rsidR="00E65952">
        <w:tab/>
      </w:r>
      <w:r w:rsidR="00E65952">
        <w:tab/>
      </w:r>
      <w:r w:rsidR="004A60C2">
        <w:tab/>
      </w:r>
      <w:sdt>
        <w:sdtPr>
          <w:id w:val="-1342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2B" w:rsidRPr="0052022B">
            <w:rPr>
              <w:rFonts w:ascii="MS Gothic" w:eastAsia="MS Gothic" w:hAnsi="MS Gothic" w:hint="eastAsia"/>
            </w:rPr>
            <w:t>☐</w:t>
          </w:r>
        </w:sdtContent>
      </w:sdt>
      <w:r w:rsidR="0052022B" w:rsidRPr="0052022B">
        <w:t xml:space="preserve"> Ja </w:t>
      </w:r>
      <w:r w:rsidR="004A60C2">
        <w:tab/>
      </w:r>
      <w:sdt>
        <w:sdtPr>
          <w:id w:val="9132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2B" w:rsidRPr="0052022B">
            <w:rPr>
              <w:rFonts w:ascii="MS Gothic" w:eastAsia="MS Gothic" w:hAnsi="MS Gothic" w:hint="eastAsia"/>
            </w:rPr>
            <w:t>☐</w:t>
          </w:r>
        </w:sdtContent>
      </w:sdt>
      <w:r w:rsidR="0052022B" w:rsidRPr="0052022B">
        <w:t xml:space="preserve"> Nee</w:t>
      </w:r>
    </w:p>
    <w:p w14:paraId="1A52DBF0" w14:textId="77777777" w:rsidR="00407F85" w:rsidRDefault="00407F85" w:rsidP="00407F85">
      <w:pPr>
        <w:pStyle w:val="HS-Tekstmetinvulregel"/>
      </w:pPr>
      <w:r>
        <w:t xml:space="preserve">Andere opmerkingen? </w:t>
      </w:r>
      <w:r>
        <w:tab/>
      </w:r>
    </w:p>
    <w:p w14:paraId="77CC450D" w14:textId="77777777" w:rsidR="00407F85" w:rsidRDefault="00407F85" w:rsidP="00407F85">
      <w:pPr>
        <w:pStyle w:val="HS-Tekstmetinvulregel"/>
      </w:pPr>
      <w:r>
        <w:tab/>
      </w:r>
    </w:p>
    <w:p w14:paraId="7281ECC5" w14:textId="77777777" w:rsidR="00407F85" w:rsidRDefault="00407F85" w:rsidP="00407F85">
      <w:pPr>
        <w:pStyle w:val="HS-Tekstmetinvulregel"/>
      </w:pPr>
      <w:r>
        <w:tab/>
      </w:r>
    </w:p>
    <w:p w14:paraId="033349D3" w14:textId="77777777" w:rsidR="00407F85" w:rsidRPr="00407F85" w:rsidRDefault="00407F85" w:rsidP="008F7FDD">
      <w:pPr>
        <w:pStyle w:val="HS-Tekst"/>
        <w:rPr>
          <w:lang w:val="nl-NL"/>
        </w:rPr>
      </w:pPr>
    </w:p>
    <w:sectPr w:rsidR="00407F85" w:rsidRPr="00407F85" w:rsidSect="00EB0C3C">
      <w:head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9B5CD" w14:textId="77777777" w:rsidR="00A22CAA" w:rsidRDefault="00A22CAA" w:rsidP="00275D93">
      <w:pPr>
        <w:spacing w:after="0" w:line="240" w:lineRule="auto"/>
      </w:pPr>
      <w:r>
        <w:separator/>
      </w:r>
    </w:p>
  </w:endnote>
  <w:endnote w:type="continuationSeparator" w:id="0">
    <w:p w14:paraId="13C57E88" w14:textId="77777777" w:rsidR="00A22CAA" w:rsidRDefault="00A22CAA" w:rsidP="0027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13808" w14:textId="77777777" w:rsidR="00A22CAA" w:rsidRDefault="00A22CAA" w:rsidP="00275D93">
      <w:pPr>
        <w:spacing w:after="0" w:line="240" w:lineRule="auto"/>
      </w:pPr>
      <w:r>
        <w:separator/>
      </w:r>
    </w:p>
  </w:footnote>
  <w:footnote w:type="continuationSeparator" w:id="0">
    <w:p w14:paraId="4871E733" w14:textId="77777777" w:rsidR="00A22CAA" w:rsidRDefault="00A22CAA" w:rsidP="0027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5801" w14:textId="1AB308BF" w:rsidR="00275D93" w:rsidRPr="006037C0" w:rsidRDefault="00275D93" w:rsidP="007C5ADC">
    <w:pPr>
      <w:pStyle w:val="HS-Titel2"/>
      <w:rPr>
        <w:sz w:val="24"/>
        <w:szCs w:val="20"/>
      </w:rPr>
    </w:pPr>
    <w:r>
      <w:rPr>
        <w:noProof/>
        <w:lang w:eastAsia="nl-BE"/>
      </w:rPr>
      <w:drawing>
        <wp:inline distT="0" distB="0" distL="0" distR="0" wp14:anchorId="3A3F34CB" wp14:editId="56E69486">
          <wp:extent cx="1389600" cy="1260000"/>
          <wp:effectExtent l="0" t="0" r="127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onder middelkerke z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5D93">
      <w:rPr>
        <w:sz w:val="24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950D7"/>
    <w:multiLevelType w:val="hybridMultilevel"/>
    <w:tmpl w:val="841CAEA6"/>
    <w:lvl w:ilvl="0" w:tplc="4EFC9426">
      <w:start w:val="1"/>
      <w:numFmt w:val="bullet"/>
      <w:lvlText w:val="□"/>
      <w:lvlJc w:val="left"/>
      <w:pPr>
        <w:ind w:left="88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37FC"/>
    <w:multiLevelType w:val="hybridMultilevel"/>
    <w:tmpl w:val="13D09A68"/>
    <w:lvl w:ilvl="0" w:tplc="4EFC94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4A9E"/>
    <w:multiLevelType w:val="hybridMultilevel"/>
    <w:tmpl w:val="F5266878"/>
    <w:lvl w:ilvl="0" w:tplc="4EFC9426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221363">
    <w:abstractNumId w:val="1"/>
  </w:num>
  <w:num w:numId="2" w16cid:durableId="553274093">
    <w:abstractNumId w:val="1"/>
  </w:num>
  <w:num w:numId="3" w16cid:durableId="1635715926">
    <w:abstractNumId w:val="1"/>
  </w:num>
  <w:num w:numId="4" w16cid:durableId="809176528">
    <w:abstractNumId w:val="1"/>
  </w:num>
  <w:num w:numId="5" w16cid:durableId="1257909632">
    <w:abstractNumId w:val="1"/>
  </w:num>
  <w:num w:numId="6" w16cid:durableId="339086439">
    <w:abstractNumId w:val="1"/>
  </w:num>
  <w:num w:numId="7" w16cid:durableId="353001874">
    <w:abstractNumId w:val="1"/>
  </w:num>
  <w:num w:numId="8" w16cid:durableId="1017199786">
    <w:abstractNumId w:val="1"/>
  </w:num>
  <w:num w:numId="9" w16cid:durableId="1871215390">
    <w:abstractNumId w:val="1"/>
  </w:num>
  <w:num w:numId="10" w16cid:durableId="799767468">
    <w:abstractNumId w:val="1"/>
  </w:num>
  <w:num w:numId="11" w16cid:durableId="2056805386">
    <w:abstractNumId w:val="4"/>
  </w:num>
  <w:num w:numId="12" w16cid:durableId="1307128072">
    <w:abstractNumId w:val="3"/>
  </w:num>
  <w:num w:numId="13" w16cid:durableId="559557551">
    <w:abstractNumId w:val="0"/>
  </w:num>
  <w:num w:numId="14" w16cid:durableId="182480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DD"/>
    <w:rsid w:val="00006234"/>
    <w:rsid w:val="00007DF9"/>
    <w:rsid w:val="0003600C"/>
    <w:rsid w:val="0006266B"/>
    <w:rsid w:val="000702F4"/>
    <w:rsid w:val="00070686"/>
    <w:rsid w:val="00072DEB"/>
    <w:rsid w:val="00081663"/>
    <w:rsid w:val="00087439"/>
    <w:rsid w:val="00097CEE"/>
    <w:rsid w:val="000A4A53"/>
    <w:rsid w:val="000C6F3D"/>
    <w:rsid w:val="000D49DD"/>
    <w:rsid w:val="000E6166"/>
    <w:rsid w:val="000F3EFA"/>
    <w:rsid w:val="00104413"/>
    <w:rsid w:val="00105117"/>
    <w:rsid w:val="00113B39"/>
    <w:rsid w:val="00116807"/>
    <w:rsid w:val="00126BDC"/>
    <w:rsid w:val="00135B82"/>
    <w:rsid w:val="0014797A"/>
    <w:rsid w:val="00147DD0"/>
    <w:rsid w:val="001573BE"/>
    <w:rsid w:val="001614DB"/>
    <w:rsid w:val="001B0504"/>
    <w:rsid w:val="001C0007"/>
    <w:rsid w:val="001F0DDF"/>
    <w:rsid w:val="002059E8"/>
    <w:rsid w:val="00214E1F"/>
    <w:rsid w:val="00226ED4"/>
    <w:rsid w:val="00245837"/>
    <w:rsid w:val="00246BDF"/>
    <w:rsid w:val="00252AAE"/>
    <w:rsid w:val="002579A1"/>
    <w:rsid w:val="00275D93"/>
    <w:rsid w:val="00281398"/>
    <w:rsid w:val="00292FCA"/>
    <w:rsid w:val="002A43AA"/>
    <w:rsid w:val="002A5F4E"/>
    <w:rsid w:val="002A6474"/>
    <w:rsid w:val="002A7805"/>
    <w:rsid w:val="002B0ED2"/>
    <w:rsid w:val="002B4060"/>
    <w:rsid w:val="002C38EB"/>
    <w:rsid w:val="002C68EB"/>
    <w:rsid w:val="002D66F1"/>
    <w:rsid w:val="002D6F53"/>
    <w:rsid w:val="002E3637"/>
    <w:rsid w:val="002F1B40"/>
    <w:rsid w:val="002F2A88"/>
    <w:rsid w:val="002F6F2C"/>
    <w:rsid w:val="003036E7"/>
    <w:rsid w:val="00304D3C"/>
    <w:rsid w:val="00317233"/>
    <w:rsid w:val="00323BA9"/>
    <w:rsid w:val="0033086E"/>
    <w:rsid w:val="003364E9"/>
    <w:rsid w:val="00354243"/>
    <w:rsid w:val="00370DF5"/>
    <w:rsid w:val="003876AB"/>
    <w:rsid w:val="00391283"/>
    <w:rsid w:val="003A2D4B"/>
    <w:rsid w:val="003B392E"/>
    <w:rsid w:val="003B4C43"/>
    <w:rsid w:val="003F2783"/>
    <w:rsid w:val="003F3C5C"/>
    <w:rsid w:val="003F4751"/>
    <w:rsid w:val="00404182"/>
    <w:rsid w:val="004067D6"/>
    <w:rsid w:val="00407F85"/>
    <w:rsid w:val="00412438"/>
    <w:rsid w:val="0041397E"/>
    <w:rsid w:val="00423A03"/>
    <w:rsid w:val="004317E6"/>
    <w:rsid w:val="00463820"/>
    <w:rsid w:val="00475518"/>
    <w:rsid w:val="004866A5"/>
    <w:rsid w:val="004A60C2"/>
    <w:rsid w:val="004A76C1"/>
    <w:rsid w:val="004B3F88"/>
    <w:rsid w:val="004C29B6"/>
    <w:rsid w:val="004C3365"/>
    <w:rsid w:val="004C37D5"/>
    <w:rsid w:val="004D2FC9"/>
    <w:rsid w:val="004D37F7"/>
    <w:rsid w:val="004D3FA7"/>
    <w:rsid w:val="004E7698"/>
    <w:rsid w:val="004F6314"/>
    <w:rsid w:val="00517AED"/>
    <w:rsid w:val="0052022B"/>
    <w:rsid w:val="00530AF6"/>
    <w:rsid w:val="00546D12"/>
    <w:rsid w:val="00550F3A"/>
    <w:rsid w:val="005538C6"/>
    <w:rsid w:val="005547CA"/>
    <w:rsid w:val="00557FA0"/>
    <w:rsid w:val="00581125"/>
    <w:rsid w:val="00586CF7"/>
    <w:rsid w:val="005909D6"/>
    <w:rsid w:val="0059265B"/>
    <w:rsid w:val="005A1395"/>
    <w:rsid w:val="005A40A9"/>
    <w:rsid w:val="005A45BF"/>
    <w:rsid w:val="005B45FC"/>
    <w:rsid w:val="005C327E"/>
    <w:rsid w:val="005C7C21"/>
    <w:rsid w:val="005E1B73"/>
    <w:rsid w:val="005E45E7"/>
    <w:rsid w:val="005F1607"/>
    <w:rsid w:val="005F3B8F"/>
    <w:rsid w:val="005F7C74"/>
    <w:rsid w:val="006037C0"/>
    <w:rsid w:val="006106A9"/>
    <w:rsid w:val="0061107D"/>
    <w:rsid w:val="00616AEA"/>
    <w:rsid w:val="00626927"/>
    <w:rsid w:val="00626F8C"/>
    <w:rsid w:val="00644180"/>
    <w:rsid w:val="00663106"/>
    <w:rsid w:val="0066694D"/>
    <w:rsid w:val="0067328C"/>
    <w:rsid w:val="00673B0E"/>
    <w:rsid w:val="00691AD2"/>
    <w:rsid w:val="006A50CE"/>
    <w:rsid w:val="006B2727"/>
    <w:rsid w:val="006C03D4"/>
    <w:rsid w:val="006D37E4"/>
    <w:rsid w:val="006D60F0"/>
    <w:rsid w:val="006F63DA"/>
    <w:rsid w:val="00703EDC"/>
    <w:rsid w:val="00715E6E"/>
    <w:rsid w:val="00731663"/>
    <w:rsid w:val="00732D74"/>
    <w:rsid w:val="007526BB"/>
    <w:rsid w:val="00753EC7"/>
    <w:rsid w:val="00754D38"/>
    <w:rsid w:val="00760D21"/>
    <w:rsid w:val="00764A71"/>
    <w:rsid w:val="00777F3C"/>
    <w:rsid w:val="00783451"/>
    <w:rsid w:val="007873BF"/>
    <w:rsid w:val="00793835"/>
    <w:rsid w:val="007A1975"/>
    <w:rsid w:val="007C1380"/>
    <w:rsid w:val="007C5ADC"/>
    <w:rsid w:val="007C5AF5"/>
    <w:rsid w:val="007C64AA"/>
    <w:rsid w:val="00805867"/>
    <w:rsid w:val="00813326"/>
    <w:rsid w:val="008173F3"/>
    <w:rsid w:val="0086452F"/>
    <w:rsid w:val="008672CF"/>
    <w:rsid w:val="00874037"/>
    <w:rsid w:val="00875782"/>
    <w:rsid w:val="008766B4"/>
    <w:rsid w:val="00884CB3"/>
    <w:rsid w:val="008B0B86"/>
    <w:rsid w:val="008C0C0D"/>
    <w:rsid w:val="008C29F8"/>
    <w:rsid w:val="008D1E89"/>
    <w:rsid w:val="008D3521"/>
    <w:rsid w:val="008D563E"/>
    <w:rsid w:val="008E36A7"/>
    <w:rsid w:val="008E58B6"/>
    <w:rsid w:val="008F7FDD"/>
    <w:rsid w:val="00900A83"/>
    <w:rsid w:val="00906DCA"/>
    <w:rsid w:val="00925C16"/>
    <w:rsid w:val="00930FD0"/>
    <w:rsid w:val="00946EAA"/>
    <w:rsid w:val="009A6605"/>
    <w:rsid w:val="009A7E1F"/>
    <w:rsid w:val="009B188D"/>
    <w:rsid w:val="009B6206"/>
    <w:rsid w:val="009B7C2F"/>
    <w:rsid w:val="009E1B4F"/>
    <w:rsid w:val="009E21D9"/>
    <w:rsid w:val="00A013F9"/>
    <w:rsid w:val="00A02FCF"/>
    <w:rsid w:val="00A147C9"/>
    <w:rsid w:val="00A20301"/>
    <w:rsid w:val="00A22CAA"/>
    <w:rsid w:val="00A4185A"/>
    <w:rsid w:val="00A521BC"/>
    <w:rsid w:val="00A56E0D"/>
    <w:rsid w:val="00A730EE"/>
    <w:rsid w:val="00A96599"/>
    <w:rsid w:val="00AB4A16"/>
    <w:rsid w:val="00AC4FB5"/>
    <w:rsid w:val="00AD0665"/>
    <w:rsid w:val="00AD63DA"/>
    <w:rsid w:val="00AF69DE"/>
    <w:rsid w:val="00B11765"/>
    <w:rsid w:val="00B22DDE"/>
    <w:rsid w:val="00B45B3E"/>
    <w:rsid w:val="00B503C9"/>
    <w:rsid w:val="00B5611D"/>
    <w:rsid w:val="00B607E3"/>
    <w:rsid w:val="00B648F6"/>
    <w:rsid w:val="00B71D58"/>
    <w:rsid w:val="00B873E5"/>
    <w:rsid w:val="00B95CD9"/>
    <w:rsid w:val="00BB0A0B"/>
    <w:rsid w:val="00BB6774"/>
    <w:rsid w:val="00BC1EB5"/>
    <w:rsid w:val="00BD0538"/>
    <w:rsid w:val="00BE0CFA"/>
    <w:rsid w:val="00BE7AC9"/>
    <w:rsid w:val="00BF29F8"/>
    <w:rsid w:val="00C041B9"/>
    <w:rsid w:val="00C1532A"/>
    <w:rsid w:val="00C17406"/>
    <w:rsid w:val="00C24D46"/>
    <w:rsid w:val="00C30F2F"/>
    <w:rsid w:val="00C315CE"/>
    <w:rsid w:val="00C31726"/>
    <w:rsid w:val="00C44343"/>
    <w:rsid w:val="00C453B4"/>
    <w:rsid w:val="00C568A6"/>
    <w:rsid w:val="00C66B25"/>
    <w:rsid w:val="00C947BC"/>
    <w:rsid w:val="00CD27A8"/>
    <w:rsid w:val="00CE20FB"/>
    <w:rsid w:val="00CF2243"/>
    <w:rsid w:val="00D019A7"/>
    <w:rsid w:val="00D23FB0"/>
    <w:rsid w:val="00D253AC"/>
    <w:rsid w:val="00D36394"/>
    <w:rsid w:val="00D3707C"/>
    <w:rsid w:val="00D41611"/>
    <w:rsid w:val="00D42AB4"/>
    <w:rsid w:val="00D42DC3"/>
    <w:rsid w:val="00D63FDF"/>
    <w:rsid w:val="00D80EED"/>
    <w:rsid w:val="00D91EF6"/>
    <w:rsid w:val="00D97762"/>
    <w:rsid w:val="00D97E86"/>
    <w:rsid w:val="00DA0EB1"/>
    <w:rsid w:val="00DA3A0E"/>
    <w:rsid w:val="00DB4E1F"/>
    <w:rsid w:val="00DC3354"/>
    <w:rsid w:val="00DC62BB"/>
    <w:rsid w:val="00E146C3"/>
    <w:rsid w:val="00E153BD"/>
    <w:rsid w:val="00E368D8"/>
    <w:rsid w:val="00E45CD0"/>
    <w:rsid w:val="00E5375C"/>
    <w:rsid w:val="00E62348"/>
    <w:rsid w:val="00E65952"/>
    <w:rsid w:val="00E66963"/>
    <w:rsid w:val="00E716DF"/>
    <w:rsid w:val="00E803EA"/>
    <w:rsid w:val="00E85916"/>
    <w:rsid w:val="00E911EE"/>
    <w:rsid w:val="00E93EA9"/>
    <w:rsid w:val="00E95AC6"/>
    <w:rsid w:val="00E96263"/>
    <w:rsid w:val="00E97442"/>
    <w:rsid w:val="00E97FDE"/>
    <w:rsid w:val="00EB440F"/>
    <w:rsid w:val="00EC4BF3"/>
    <w:rsid w:val="00ED0CE5"/>
    <w:rsid w:val="00EE538E"/>
    <w:rsid w:val="00F109FB"/>
    <w:rsid w:val="00F17692"/>
    <w:rsid w:val="00F33544"/>
    <w:rsid w:val="00F57D84"/>
    <w:rsid w:val="00F6330C"/>
    <w:rsid w:val="00F66D61"/>
    <w:rsid w:val="00FA2689"/>
    <w:rsid w:val="00FA54BF"/>
    <w:rsid w:val="00FB5D74"/>
    <w:rsid w:val="00FB7F28"/>
    <w:rsid w:val="00FC21EF"/>
    <w:rsid w:val="00FD0966"/>
    <w:rsid w:val="00FD53CC"/>
    <w:rsid w:val="00FE356C"/>
    <w:rsid w:val="00FE4824"/>
    <w:rsid w:val="00FE50AE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B194B"/>
  <w15:chartTrackingRefBased/>
  <w15:docId w15:val="{03DFBBE3-7323-43D9-A5D3-C47BA8D8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7F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5C7C21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46EA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A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21BC"/>
  </w:style>
  <w:style w:type="character" w:styleId="Onopgelostemelding">
    <w:name w:val="Unresolved Mention"/>
    <w:basedOn w:val="Standaardalinea-lettertype"/>
    <w:uiPriority w:val="99"/>
    <w:semiHidden/>
    <w:unhideWhenUsed/>
    <w:rsid w:val="006D37E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7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5D93"/>
  </w:style>
  <w:style w:type="character" w:styleId="Verwijzingopmerking">
    <w:name w:val="annotation reference"/>
    <w:basedOn w:val="Standaardalinea-lettertype"/>
    <w:uiPriority w:val="99"/>
    <w:semiHidden/>
    <w:unhideWhenUsed/>
    <w:rsid w:val="008B0B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B0B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B0B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0B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0B86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F6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lien.vanhaerents@middelkerk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delkerke.b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middelkerke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e26268d0e7da4147452cdec9aa93e94a">
  <xsd:schema xmlns:xsd="http://www.w3.org/2001/XMLSchema" xmlns:xs="http://www.w3.org/2001/XMLSchema" xmlns:p="http://schemas.microsoft.com/office/2006/metadata/properties" xmlns:ns3="8735b314-8add-4af6-9204-ee97e66bccdd" xmlns:ns4="7ebb3271-2561-4402-b826-47300fccf186" targetNamespace="http://schemas.microsoft.com/office/2006/metadata/properties" ma:root="true" ma:fieldsID="a40189802ff37514174caef08a6e6787" ns3:_="" ns4:_="">
    <xsd:import namespace="8735b314-8add-4af6-9204-ee97e66bccdd"/>
    <xsd:import namespace="7ebb3271-2561-4402-b826-47300fcc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3271-2561-4402-b826-47300fcc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C5FA-A522-452D-9ABC-B8901DC23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19E31-A57F-47C1-9B36-B90DC527E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AD5F8-7A7B-4C34-AB9C-D76DEE83D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7ebb3271-2561-4402-b826-47300fcc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B1157-FCCC-46B7-BBEA-83BB284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Vanhaerents</dc:creator>
  <cp:keywords/>
  <dc:description/>
  <cp:lastModifiedBy>Senecaut Gwendoline</cp:lastModifiedBy>
  <cp:revision>140</cp:revision>
  <cp:lastPrinted>2021-12-21T20:09:00Z</cp:lastPrinted>
  <dcterms:created xsi:type="dcterms:W3CDTF">2024-07-02T10:15:00Z</dcterms:created>
  <dcterms:modified xsi:type="dcterms:W3CDTF">2024-07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